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E628" w14:textId="70EBB283" w:rsidR="008B1611" w:rsidRDefault="008B1611"/>
    <w:p w14:paraId="1D2C364A" w14:textId="32F1E1BE" w:rsidR="00ED320D" w:rsidRDefault="00ED320D">
      <w:pPr>
        <w:rPr>
          <w:rFonts w:ascii="Arial" w:eastAsia="Arial" w:hAnsi="Arial" w:cs="Arial"/>
          <w:b/>
          <w:color w:val="365F91"/>
          <w:sz w:val="96"/>
        </w:rPr>
      </w:pPr>
      <w:r>
        <w:rPr>
          <w:rFonts w:ascii="Arial" w:eastAsia="Arial" w:hAnsi="Arial" w:cs="Arial"/>
          <w:b/>
          <w:color w:val="365F91"/>
          <w:sz w:val="96"/>
        </w:rPr>
        <w:t>Anmeldung</w:t>
      </w:r>
    </w:p>
    <w:p w14:paraId="587658E0" w14:textId="2A63BB7C" w:rsidR="00ED320D" w:rsidRDefault="00ED320D" w:rsidP="001E3357">
      <w:pPr>
        <w:spacing w:after="1" w:line="365" w:lineRule="auto"/>
        <w:ind w:right="642"/>
      </w:pPr>
      <w:r>
        <w:rPr>
          <w:rFonts w:ascii="Arial" w:eastAsia="Arial" w:hAnsi="Arial" w:cs="Arial"/>
          <w:color w:val="365F91"/>
          <w:sz w:val="20"/>
        </w:rPr>
        <w:t xml:space="preserve"> </w:t>
      </w:r>
      <w:sdt>
        <w:sdtPr>
          <w:rPr>
            <w:rFonts w:ascii="Arial" w:eastAsia="Arial" w:hAnsi="Arial" w:cs="Arial"/>
            <w:color w:val="365F91"/>
            <w:sz w:val="20"/>
          </w:rPr>
          <w:id w:val="-354431788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3732BC">
            <w:rPr>
              <w:rFonts w:ascii="MS Gothic" w:eastAsia="MS Gothic" w:hAnsi="MS Gothic" w:cs="Arial" w:hint="eastAsia"/>
              <w:color w:val="365F91"/>
              <w:sz w:val="20"/>
            </w:rPr>
            <w:t>☐</w:t>
          </w:r>
        </w:sdtContent>
      </w:sdt>
      <w:r>
        <w:rPr>
          <w:rFonts w:ascii="Arial" w:eastAsia="Arial" w:hAnsi="Arial" w:cs="Arial"/>
          <w:color w:val="365F91"/>
          <w:sz w:val="20"/>
        </w:rPr>
        <w:t xml:space="preserve">Ich bewerbe mich um die Aufnahme in den </w:t>
      </w:r>
      <w:r>
        <w:rPr>
          <w:rFonts w:ascii="Arial" w:eastAsia="Arial" w:hAnsi="Arial" w:cs="Arial"/>
          <w:b/>
          <w:color w:val="365F91"/>
          <w:sz w:val="20"/>
        </w:rPr>
        <w:t>Masterstudiengang Medienrecht</w:t>
      </w:r>
      <w:r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color w:val="365F91"/>
          <w:sz w:val="20"/>
        </w:rPr>
        <w:br/>
        <w:t xml:space="preserve">            </w:t>
      </w:r>
      <w:sdt>
        <w:sdtPr>
          <w:rPr>
            <w:rFonts w:ascii="Arial" w:eastAsia="Arial" w:hAnsi="Arial" w:cs="Arial"/>
            <w:color w:val="365F91"/>
            <w:sz w:val="20"/>
          </w:rPr>
          <w:id w:val="148389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3F0">
            <w:rPr>
              <w:rFonts w:ascii="MS Gothic" w:eastAsia="MS Gothic" w:hAnsi="MS Gothic" w:cs="Arial" w:hint="eastAsia"/>
              <w:color w:val="365F91"/>
              <w:sz w:val="20"/>
            </w:rPr>
            <w:t>☐</w:t>
          </w:r>
        </w:sdtContent>
      </w:sdt>
      <w:r w:rsidR="000143F0"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color w:val="365F91"/>
          <w:sz w:val="20"/>
        </w:rPr>
        <w:t xml:space="preserve">im Sommersemester 2023    </w:t>
      </w:r>
      <w:sdt>
        <w:sdtPr>
          <w:rPr>
            <w:rFonts w:ascii="Arial" w:eastAsia="Arial" w:hAnsi="Arial" w:cs="Arial"/>
            <w:color w:val="365F91"/>
            <w:sz w:val="20"/>
          </w:rPr>
          <w:id w:val="66443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357">
            <w:rPr>
              <w:rFonts w:ascii="MS Gothic" w:eastAsia="MS Gothic" w:hAnsi="MS Gothic" w:cs="Arial" w:hint="eastAsia"/>
              <w:color w:val="365F91"/>
              <w:sz w:val="20"/>
            </w:rPr>
            <w:t>☐</w:t>
          </w:r>
        </w:sdtContent>
      </w:sdt>
      <w:r>
        <w:rPr>
          <w:rFonts w:ascii="Arial" w:eastAsia="Arial" w:hAnsi="Arial" w:cs="Arial"/>
          <w:color w:val="365F91"/>
          <w:sz w:val="20"/>
        </w:rPr>
        <w:t xml:space="preserve"> im Wintersemester 2023/24</w:t>
      </w:r>
    </w:p>
    <w:p w14:paraId="4F3C6C81" w14:textId="4EFA8213" w:rsidR="00ED320D" w:rsidRDefault="00ED320D" w:rsidP="00ED320D">
      <w:pPr>
        <w:spacing w:after="1" w:line="365" w:lineRule="auto"/>
        <w:ind w:left="705"/>
      </w:pPr>
      <w:r>
        <w:rPr>
          <w:rFonts w:ascii="Arial" w:eastAsia="Arial" w:hAnsi="Arial" w:cs="Arial"/>
          <w:color w:val="365F91"/>
          <w:sz w:val="20"/>
        </w:rPr>
        <w:t>Ich werde voraussichtlich nur die Module zum Erwerb der theoretischen Kenntnisse</w:t>
      </w:r>
      <w:r>
        <w:rPr>
          <w:rFonts w:ascii="Arial" w:eastAsia="Arial" w:hAnsi="Arial" w:cs="Arial"/>
          <w:color w:val="365F91"/>
          <w:sz w:val="20"/>
        </w:rPr>
        <w:br/>
        <w:t xml:space="preserve">für den Fachanwalt absolvieren: </w:t>
      </w:r>
    </w:p>
    <w:p w14:paraId="5C1B769D" w14:textId="29E84ED3" w:rsidR="00ED320D" w:rsidRDefault="00ED320D" w:rsidP="00ED320D">
      <w:pPr>
        <w:tabs>
          <w:tab w:val="center" w:pos="3521"/>
        </w:tabs>
        <w:spacing w:after="91"/>
        <w:ind w:left="-15"/>
      </w:pPr>
      <w:r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color w:val="365F91"/>
          <w:sz w:val="20"/>
        </w:rPr>
        <w:tab/>
        <w:t xml:space="preserve">  </w:t>
      </w:r>
      <w:sdt>
        <w:sdtPr>
          <w:rPr>
            <w:rFonts w:ascii="Arial" w:eastAsia="Arial" w:hAnsi="Arial" w:cs="Arial"/>
            <w:color w:val="365F91"/>
            <w:sz w:val="20"/>
          </w:rPr>
          <w:id w:val="207222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357">
            <w:rPr>
              <w:rFonts w:ascii="MS Gothic" w:eastAsia="MS Gothic" w:hAnsi="MS Gothic" w:cs="Arial" w:hint="eastAsia"/>
              <w:color w:val="365F91"/>
              <w:sz w:val="20"/>
            </w:rPr>
            <w:t>☐</w:t>
          </w:r>
        </w:sdtContent>
      </w:sdt>
      <w:r w:rsidR="001E3357">
        <w:rPr>
          <w:rFonts w:ascii="Arial" w:eastAsia="Arial" w:hAnsi="Arial" w:cs="Arial"/>
          <w:b/>
          <w:color w:val="365F91"/>
          <w:sz w:val="20"/>
        </w:rPr>
        <w:t xml:space="preserve"> </w:t>
      </w:r>
      <w:r>
        <w:rPr>
          <w:rFonts w:ascii="Arial" w:eastAsia="Arial" w:hAnsi="Arial" w:cs="Arial"/>
          <w:b/>
          <w:color w:val="365F91"/>
          <w:sz w:val="20"/>
        </w:rPr>
        <w:t>Urheber- und Medienrecht</w:t>
      </w:r>
      <w:r>
        <w:rPr>
          <w:rFonts w:ascii="Arial" w:eastAsia="Arial" w:hAnsi="Arial" w:cs="Arial"/>
          <w:color w:val="365F91"/>
          <w:sz w:val="20"/>
        </w:rPr>
        <w:t xml:space="preserve"> im Wintersemester </w:t>
      </w:r>
    </w:p>
    <w:p w14:paraId="0329FCD2" w14:textId="1470895B" w:rsidR="00ED320D" w:rsidRDefault="00ED320D" w:rsidP="00ED320D">
      <w:pPr>
        <w:tabs>
          <w:tab w:val="center" w:pos="3797"/>
        </w:tabs>
        <w:spacing w:after="91"/>
        <w:ind w:left="-15"/>
      </w:pPr>
      <w:r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color w:val="365F91"/>
          <w:sz w:val="20"/>
        </w:rPr>
        <w:tab/>
        <w:t xml:space="preserve"> </w:t>
      </w:r>
      <w:sdt>
        <w:sdtPr>
          <w:rPr>
            <w:rFonts w:ascii="Arial" w:eastAsia="Arial" w:hAnsi="Arial" w:cs="Arial"/>
            <w:color w:val="365F91"/>
            <w:sz w:val="20"/>
          </w:rPr>
          <w:id w:val="-108938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357">
            <w:rPr>
              <w:rFonts w:ascii="MS Gothic" w:eastAsia="MS Gothic" w:hAnsi="MS Gothic" w:cs="Arial" w:hint="eastAsia"/>
              <w:color w:val="365F91"/>
              <w:sz w:val="20"/>
            </w:rPr>
            <w:t>☐</w:t>
          </w:r>
        </w:sdtContent>
      </w:sdt>
      <w:r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b/>
          <w:color w:val="365F91"/>
          <w:sz w:val="20"/>
        </w:rPr>
        <w:t>Informationstechnologierecht</w:t>
      </w:r>
      <w:r>
        <w:rPr>
          <w:rFonts w:ascii="Arial" w:eastAsia="Arial" w:hAnsi="Arial" w:cs="Arial"/>
          <w:color w:val="365F91"/>
          <w:sz w:val="20"/>
        </w:rPr>
        <w:t xml:space="preserve"> im Sommersemester </w:t>
      </w:r>
    </w:p>
    <w:p w14:paraId="7CD4C15A" w14:textId="77777777" w:rsidR="00ED320D" w:rsidRDefault="00ED320D" w:rsidP="00ED320D">
      <w:pPr>
        <w:spacing w:after="0"/>
      </w:pPr>
      <w:r>
        <w:rPr>
          <w:rFonts w:ascii="Calibri" w:eastAsia="Calibri" w:hAnsi="Calibri" w:cs="Calibri"/>
          <w:color w:val="365F91"/>
          <w:sz w:val="18"/>
        </w:rPr>
        <w:t xml:space="preserve"> </w:t>
      </w:r>
    </w:p>
    <w:tbl>
      <w:tblPr>
        <w:tblStyle w:val="TableGrid"/>
        <w:tblW w:w="9211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1433"/>
        <w:gridCol w:w="1135"/>
        <w:gridCol w:w="504"/>
        <w:gridCol w:w="3070"/>
      </w:tblGrid>
      <w:tr w:rsidR="00ED320D" w14:paraId="7B67F7EE" w14:textId="77777777" w:rsidTr="00ED320D">
        <w:trPr>
          <w:trHeight w:val="171"/>
        </w:trPr>
        <w:tc>
          <w:tcPr>
            <w:tcW w:w="3069" w:type="dxa"/>
            <w:tcBorders>
              <w:top w:val="nil"/>
              <w:left w:val="nil"/>
              <w:bottom w:val="single" w:sz="4" w:space="0" w:color="94B3D6"/>
              <w:right w:val="nil"/>
            </w:tcBorders>
          </w:tcPr>
          <w:p w14:paraId="090A9B54" w14:textId="77777777" w:rsidR="00ED320D" w:rsidRDefault="00ED320D" w:rsidP="00CC486A">
            <w:r>
              <w:rPr>
                <w:rFonts w:ascii="Calibri" w:eastAsia="Calibri" w:hAnsi="Calibri" w:cs="Calibri"/>
                <w:b/>
                <w:color w:val="365F91"/>
                <w:sz w:val="16"/>
              </w:rPr>
              <w:t xml:space="preserve">Name (ggf. Geburtsname)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94B3D6"/>
              <w:right w:val="nil"/>
            </w:tcBorders>
          </w:tcPr>
          <w:p w14:paraId="76F592D8" w14:textId="77777777" w:rsidR="00ED320D" w:rsidRDefault="00ED320D" w:rsidP="00CC486A">
            <w:pPr>
              <w:ind w:left="2"/>
            </w:pPr>
            <w:r>
              <w:rPr>
                <w:rFonts w:ascii="Calibri" w:eastAsia="Calibri" w:hAnsi="Calibri" w:cs="Calibri"/>
                <w:b/>
                <w:color w:val="365F91"/>
                <w:sz w:val="16"/>
              </w:rPr>
              <w:t xml:space="preserve">Vorname(n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94B3D6"/>
              <w:right w:val="nil"/>
            </w:tcBorders>
          </w:tcPr>
          <w:p w14:paraId="460F648D" w14:textId="77777777" w:rsidR="00ED320D" w:rsidRDefault="00ED320D" w:rsidP="00CC486A"/>
        </w:tc>
        <w:tc>
          <w:tcPr>
            <w:tcW w:w="3574" w:type="dxa"/>
            <w:gridSpan w:val="2"/>
            <w:tcBorders>
              <w:top w:val="nil"/>
              <w:left w:val="nil"/>
              <w:bottom w:val="single" w:sz="4" w:space="0" w:color="94B3D6"/>
              <w:right w:val="nil"/>
            </w:tcBorders>
          </w:tcPr>
          <w:p w14:paraId="57914745" w14:textId="77777777" w:rsidR="00ED320D" w:rsidRDefault="00ED320D" w:rsidP="00CC486A">
            <w:pPr>
              <w:ind w:left="504"/>
            </w:pPr>
            <w:r>
              <w:rPr>
                <w:rFonts w:ascii="Calibri" w:eastAsia="Calibri" w:hAnsi="Calibri" w:cs="Calibri"/>
                <w:b/>
                <w:color w:val="365F91"/>
                <w:sz w:val="16"/>
              </w:rPr>
              <w:t xml:space="preserve">Geburtsdatum und -ort </w:t>
            </w:r>
          </w:p>
        </w:tc>
      </w:tr>
      <w:tr w:rsidR="00ED320D" w14:paraId="7B95188D" w14:textId="77777777" w:rsidTr="00ED320D">
        <w:trPr>
          <w:trHeight w:val="667"/>
        </w:trPr>
        <w:tc>
          <w:tcPr>
            <w:tcW w:w="306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vAlign w:val="bottom"/>
          </w:tcPr>
          <w:p w14:paraId="24F7B1E7" w14:textId="722519B1" w:rsidR="00ED320D" w:rsidRDefault="000F5FE3" w:rsidP="000F5FE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33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nil"/>
            </w:tcBorders>
            <w:vAlign w:val="bottom"/>
          </w:tcPr>
          <w:p w14:paraId="4D70AC41" w14:textId="2F6315E0" w:rsidR="00ED320D" w:rsidRDefault="00ED320D" w:rsidP="00CC486A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768D226F" w14:textId="50A6FCFC" w:rsidR="00ED320D" w:rsidRDefault="00ED320D" w:rsidP="00CC486A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1"/>
          </w:p>
        </w:tc>
        <w:tc>
          <w:tcPr>
            <w:tcW w:w="1135" w:type="dxa"/>
            <w:tcBorders>
              <w:top w:val="single" w:sz="4" w:space="0" w:color="94B3D6"/>
              <w:left w:val="nil"/>
              <w:bottom w:val="single" w:sz="4" w:space="0" w:color="94B3D6"/>
              <w:right w:val="nil"/>
            </w:tcBorders>
          </w:tcPr>
          <w:p w14:paraId="1F6F00F3" w14:textId="77777777" w:rsidR="00ED320D" w:rsidRDefault="00ED320D" w:rsidP="00CC486A"/>
        </w:tc>
        <w:tc>
          <w:tcPr>
            <w:tcW w:w="504" w:type="dxa"/>
            <w:tcBorders>
              <w:top w:val="single" w:sz="4" w:space="0" w:color="94B3D6"/>
              <w:left w:val="nil"/>
              <w:bottom w:val="single" w:sz="4" w:space="0" w:color="94B3D6"/>
              <w:right w:val="single" w:sz="4" w:space="0" w:color="94B3D6"/>
            </w:tcBorders>
          </w:tcPr>
          <w:p w14:paraId="0084313D" w14:textId="77777777" w:rsidR="00ED320D" w:rsidRDefault="00ED320D" w:rsidP="00CC486A"/>
        </w:tc>
        <w:tc>
          <w:tcPr>
            <w:tcW w:w="307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vAlign w:val="bottom"/>
          </w:tcPr>
          <w:p w14:paraId="6A61A528" w14:textId="5CFB8162" w:rsidR="00ED320D" w:rsidRDefault="00ED320D" w:rsidP="00CC486A"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3F09F1FC" w14:textId="497C5431" w:rsidR="00ED320D" w:rsidRDefault="003F2AD4" w:rsidP="00CC486A">
            <w:r>
              <w:rPr>
                <w:rFonts w:ascii="Calibri" w:eastAsia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2"/>
            <w:r w:rsidR="00ED320D">
              <w:rPr>
                <w:rFonts w:ascii="Calibri" w:eastAsia="Calibri" w:hAnsi="Calibri" w:cs="Calibri"/>
              </w:rPr>
              <w:t xml:space="preserve">     </w:t>
            </w:r>
            <w:r w:rsidR="00ED320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ED320D" w14:paraId="6BF8F727" w14:textId="77777777" w:rsidTr="00ED320D">
        <w:trPr>
          <w:trHeight w:val="377"/>
        </w:trPr>
        <w:tc>
          <w:tcPr>
            <w:tcW w:w="3069" w:type="dxa"/>
            <w:tcBorders>
              <w:top w:val="single" w:sz="4" w:space="0" w:color="94B3D6"/>
              <w:left w:val="nil"/>
              <w:bottom w:val="single" w:sz="4" w:space="0" w:color="8DB3E1"/>
              <w:right w:val="nil"/>
            </w:tcBorders>
          </w:tcPr>
          <w:p w14:paraId="21DBC86B" w14:textId="77777777" w:rsidR="00ED320D" w:rsidRDefault="00ED320D" w:rsidP="00CC486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07A479A1" w14:textId="77777777" w:rsidR="00ED320D" w:rsidRDefault="00ED320D" w:rsidP="00CC486A">
            <w:r>
              <w:rPr>
                <w:rFonts w:ascii="Arial" w:eastAsia="Arial" w:hAnsi="Arial" w:cs="Arial"/>
                <w:b/>
                <w:color w:val="365F91"/>
                <w:sz w:val="16"/>
              </w:rPr>
              <w:t>Stellung bzw. Funktion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94B3D6"/>
              <w:left w:val="nil"/>
              <w:bottom w:val="single" w:sz="4" w:space="0" w:color="8DB3E1"/>
              <w:right w:val="nil"/>
            </w:tcBorders>
          </w:tcPr>
          <w:p w14:paraId="4BDAD746" w14:textId="77777777" w:rsidR="00ED320D" w:rsidRDefault="00ED320D" w:rsidP="00CC486A">
            <w:pPr>
              <w:ind w:left="2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94B3D6"/>
              <w:left w:val="nil"/>
              <w:bottom w:val="single" w:sz="4" w:space="0" w:color="8DB3E1"/>
              <w:right w:val="nil"/>
            </w:tcBorders>
          </w:tcPr>
          <w:p w14:paraId="258184B4" w14:textId="77777777" w:rsidR="00ED320D" w:rsidRDefault="00ED320D" w:rsidP="00CC486A"/>
        </w:tc>
        <w:tc>
          <w:tcPr>
            <w:tcW w:w="3574" w:type="dxa"/>
            <w:gridSpan w:val="2"/>
            <w:tcBorders>
              <w:top w:val="single" w:sz="4" w:space="0" w:color="94B3D6"/>
              <w:left w:val="nil"/>
              <w:bottom w:val="single" w:sz="4" w:space="0" w:color="8DB3E1"/>
              <w:right w:val="nil"/>
            </w:tcBorders>
          </w:tcPr>
          <w:p w14:paraId="74CCB2EC" w14:textId="77777777" w:rsidR="00ED320D" w:rsidRDefault="00ED320D" w:rsidP="00CC486A">
            <w:pPr>
              <w:ind w:left="504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ED320D" w14:paraId="0A26C65D" w14:textId="77777777" w:rsidTr="00ED320D">
        <w:trPr>
          <w:trHeight w:val="667"/>
        </w:trPr>
        <w:tc>
          <w:tcPr>
            <w:tcW w:w="3069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nil"/>
            </w:tcBorders>
            <w:vAlign w:val="bottom"/>
          </w:tcPr>
          <w:p w14:paraId="492E70E7" w14:textId="5FE1999B" w:rsidR="00ED320D" w:rsidRDefault="00ED320D" w:rsidP="00CC486A">
            <w:r>
              <w:rPr>
                <w:rFonts w:ascii="Calibri" w:eastAsia="Calibri" w:hAnsi="Calibri" w:cs="Calibri"/>
              </w:rPr>
              <w:t xml:space="preserve">      </w:t>
            </w:r>
            <w:r w:rsidR="000F5FE3">
              <w:rPr>
                <w:rFonts w:ascii="Calibri" w:eastAsia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F5FE3">
              <w:rPr>
                <w:rFonts w:ascii="Calibri" w:eastAsia="Calibri" w:hAnsi="Calibri" w:cs="Calibri"/>
              </w:rPr>
              <w:instrText xml:space="preserve"> FORMTEXT </w:instrText>
            </w:r>
            <w:r w:rsidR="000F5FE3">
              <w:rPr>
                <w:rFonts w:ascii="Calibri" w:eastAsia="Calibri" w:hAnsi="Calibri" w:cs="Calibri"/>
              </w:rPr>
            </w:r>
            <w:r w:rsidR="000F5FE3">
              <w:rPr>
                <w:rFonts w:ascii="Calibri" w:eastAsia="Calibri" w:hAnsi="Calibri" w:cs="Calibri"/>
              </w:rPr>
              <w:fldChar w:fldCharType="separate"/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</w:rPr>
              <w:fldChar w:fldCharType="end"/>
            </w:r>
            <w:bookmarkEnd w:id="3"/>
          </w:p>
          <w:p w14:paraId="15AE30C0" w14:textId="77777777" w:rsidR="00ED320D" w:rsidRDefault="00ED320D" w:rsidP="00CC486A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5690FFA1" w14:textId="77777777" w:rsidR="00ED320D" w:rsidRDefault="00ED320D" w:rsidP="00CC486A"/>
        </w:tc>
        <w:tc>
          <w:tcPr>
            <w:tcW w:w="1135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13ABA114" w14:textId="77777777" w:rsidR="00ED320D" w:rsidRDefault="00ED320D" w:rsidP="00CC486A"/>
        </w:tc>
        <w:tc>
          <w:tcPr>
            <w:tcW w:w="3574" w:type="dxa"/>
            <w:gridSpan w:val="2"/>
            <w:tcBorders>
              <w:top w:val="single" w:sz="4" w:space="0" w:color="8DB3E1"/>
              <w:left w:val="nil"/>
              <w:bottom w:val="single" w:sz="4" w:space="0" w:color="8DB3E1"/>
              <w:right w:val="single" w:sz="4" w:space="0" w:color="8DB3E1"/>
            </w:tcBorders>
          </w:tcPr>
          <w:p w14:paraId="3A4F2AB9" w14:textId="77777777" w:rsidR="00ED320D" w:rsidRDefault="00ED320D" w:rsidP="00CC486A"/>
        </w:tc>
      </w:tr>
      <w:tr w:rsidR="00ED320D" w14:paraId="30B5ED08" w14:textId="77777777" w:rsidTr="00ED320D">
        <w:trPr>
          <w:trHeight w:val="838"/>
        </w:trPr>
        <w:tc>
          <w:tcPr>
            <w:tcW w:w="3069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0C949862" w14:textId="77777777" w:rsidR="00ED320D" w:rsidRDefault="00ED320D" w:rsidP="00CC486A">
            <w:pPr>
              <w:spacing w:after="60"/>
            </w:pPr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3BA69CBA" w14:textId="77777777" w:rsidR="00ED320D" w:rsidRDefault="00ED320D" w:rsidP="00CC486A">
            <w:r>
              <w:rPr>
                <w:rFonts w:ascii="Arial" w:eastAsia="Arial" w:hAnsi="Arial" w:cs="Arial"/>
                <w:b/>
                <w:color w:val="365F91"/>
                <w:sz w:val="24"/>
              </w:rPr>
              <w:t xml:space="preserve">Privatadresse </w:t>
            </w:r>
          </w:p>
          <w:p w14:paraId="01D75D19" w14:textId="77777777" w:rsidR="00ED320D" w:rsidRDefault="00ED320D" w:rsidP="00CC486A"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3E1B2D2C" w14:textId="77777777" w:rsidR="00ED320D" w:rsidRDefault="00ED320D" w:rsidP="00CC486A">
            <w:r>
              <w:rPr>
                <w:rFonts w:ascii="Arial" w:eastAsia="Arial" w:hAnsi="Arial" w:cs="Arial"/>
                <w:b/>
                <w:color w:val="365F91"/>
                <w:sz w:val="16"/>
              </w:rPr>
              <w:t>Straße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33A0C774" w14:textId="77777777" w:rsidR="00ED320D" w:rsidRDefault="00ED320D" w:rsidP="00CC486A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3A108F26" w14:textId="77777777" w:rsidR="00ED320D" w:rsidRDefault="00ED320D" w:rsidP="00CC486A"/>
        </w:tc>
        <w:tc>
          <w:tcPr>
            <w:tcW w:w="3574" w:type="dxa"/>
            <w:gridSpan w:val="2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28506EC3" w14:textId="77777777" w:rsidR="00ED320D" w:rsidRDefault="00ED320D" w:rsidP="00CC486A">
            <w:pPr>
              <w:ind w:left="50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ED320D" w14:paraId="1624483F" w14:textId="77777777" w:rsidTr="00ED320D">
        <w:trPr>
          <w:trHeight w:val="667"/>
        </w:trPr>
        <w:tc>
          <w:tcPr>
            <w:tcW w:w="3069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nil"/>
            </w:tcBorders>
            <w:vAlign w:val="bottom"/>
          </w:tcPr>
          <w:p w14:paraId="4E531C9A" w14:textId="334CD0EB" w:rsidR="00ED320D" w:rsidRDefault="00ED320D" w:rsidP="00CC486A">
            <w:r>
              <w:rPr>
                <w:rFonts w:ascii="Calibri" w:eastAsia="Calibri" w:hAnsi="Calibri" w:cs="Calibri"/>
              </w:rPr>
              <w:t xml:space="preserve">      </w:t>
            </w:r>
            <w:r w:rsidR="000F5FE3">
              <w:rPr>
                <w:rFonts w:ascii="Calibri" w:eastAsia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F5FE3">
              <w:rPr>
                <w:rFonts w:ascii="Calibri" w:eastAsia="Calibri" w:hAnsi="Calibri" w:cs="Calibri"/>
              </w:rPr>
              <w:instrText xml:space="preserve"> FORMTEXT </w:instrText>
            </w:r>
            <w:r w:rsidR="000F5FE3">
              <w:rPr>
                <w:rFonts w:ascii="Calibri" w:eastAsia="Calibri" w:hAnsi="Calibri" w:cs="Calibri"/>
              </w:rPr>
            </w:r>
            <w:r w:rsidR="000F5FE3">
              <w:rPr>
                <w:rFonts w:ascii="Calibri" w:eastAsia="Calibri" w:hAnsi="Calibri" w:cs="Calibri"/>
              </w:rPr>
              <w:fldChar w:fldCharType="separate"/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</w:rPr>
              <w:fldChar w:fldCharType="end"/>
            </w:r>
            <w:bookmarkEnd w:id="4"/>
          </w:p>
          <w:p w14:paraId="657D31D6" w14:textId="77777777" w:rsidR="00ED320D" w:rsidRDefault="00ED320D" w:rsidP="00CC486A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0EEDBC2E" w14:textId="77777777" w:rsidR="00ED320D" w:rsidRDefault="00ED320D" w:rsidP="00CC486A"/>
        </w:tc>
        <w:tc>
          <w:tcPr>
            <w:tcW w:w="1135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5158F798" w14:textId="77777777" w:rsidR="00ED320D" w:rsidRDefault="00ED320D" w:rsidP="00CC486A"/>
        </w:tc>
        <w:tc>
          <w:tcPr>
            <w:tcW w:w="3574" w:type="dxa"/>
            <w:gridSpan w:val="2"/>
            <w:tcBorders>
              <w:top w:val="single" w:sz="4" w:space="0" w:color="8DB3E1"/>
              <w:left w:val="nil"/>
              <w:bottom w:val="single" w:sz="4" w:space="0" w:color="8DB3E1"/>
              <w:right w:val="single" w:sz="4" w:space="0" w:color="8DB3E1"/>
            </w:tcBorders>
          </w:tcPr>
          <w:p w14:paraId="5D1F559D" w14:textId="77777777" w:rsidR="00ED320D" w:rsidRDefault="00ED320D" w:rsidP="00CC486A"/>
        </w:tc>
      </w:tr>
      <w:tr w:rsidR="00ED320D" w14:paraId="17721F3F" w14:textId="77777777" w:rsidTr="00ED320D">
        <w:trPr>
          <w:trHeight w:val="379"/>
        </w:trPr>
        <w:tc>
          <w:tcPr>
            <w:tcW w:w="3069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08F4550F" w14:textId="77777777" w:rsidR="00ED320D" w:rsidRDefault="00ED320D" w:rsidP="00CC486A"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206FCE75" w14:textId="77777777" w:rsidR="00ED320D" w:rsidRDefault="00ED320D" w:rsidP="00CC486A">
            <w:r>
              <w:rPr>
                <w:rFonts w:ascii="Arial" w:eastAsia="Arial" w:hAnsi="Arial" w:cs="Arial"/>
                <w:b/>
                <w:color w:val="365F91"/>
                <w:sz w:val="16"/>
              </w:rPr>
              <w:t xml:space="preserve">PLZ und Ort </w:t>
            </w:r>
          </w:p>
        </w:tc>
        <w:tc>
          <w:tcPr>
            <w:tcW w:w="1433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7C502635" w14:textId="77777777" w:rsidR="00ED320D" w:rsidRDefault="00ED320D" w:rsidP="00CC486A">
            <w:pPr>
              <w:ind w:left="2"/>
            </w:pPr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29D6B8F0" w14:textId="77777777" w:rsidR="00ED320D" w:rsidRDefault="00ED320D" w:rsidP="00CC486A"/>
        </w:tc>
        <w:tc>
          <w:tcPr>
            <w:tcW w:w="3574" w:type="dxa"/>
            <w:gridSpan w:val="2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2D81A86E" w14:textId="77777777" w:rsidR="00ED320D" w:rsidRDefault="00ED320D" w:rsidP="00CC486A"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6227443F" w14:textId="77777777" w:rsidR="00ED320D" w:rsidRDefault="00ED320D" w:rsidP="00CC486A">
            <w:r>
              <w:rPr>
                <w:rFonts w:ascii="Arial" w:eastAsia="Arial" w:hAnsi="Arial" w:cs="Arial"/>
                <w:b/>
                <w:color w:val="365F91"/>
                <w:sz w:val="16"/>
              </w:rPr>
              <w:t xml:space="preserve">Land </w:t>
            </w:r>
          </w:p>
        </w:tc>
      </w:tr>
      <w:tr w:rsidR="00ED320D" w14:paraId="5B78B84B" w14:textId="77777777" w:rsidTr="00ED320D">
        <w:trPr>
          <w:trHeight w:val="667"/>
        </w:trPr>
        <w:tc>
          <w:tcPr>
            <w:tcW w:w="3069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nil"/>
            </w:tcBorders>
            <w:vAlign w:val="bottom"/>
          </w:tcPr>
          <w:p w14:paraId="10257F1E" w14:textId="079EF42B" w:rsidR="00ED320D" w:rsidRDefault="00ED320D" w:rsidP="00CC486A">
            <w:r>
              <w:rPr>
                <w:rFonts w:ascii="Calibri" w:eastAsia="Calibri" w:hAnsi="Calibri" w:cs="Calibri"/>
              </w:rPr>
              <w:t xml:space="preserve">      </w:t>
            </w:r>
            <w:r w:rsidR="000F5FE3">
              <w:rPr>
                <w:rFonts w:ascii="Calibri" w:eastAsia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F5FE3">
              <w:rPr>
                <w:rFonts w:ascii="Calibri" w:eastAsia="Calibri" w:hAnsi="Calibri" w:cs="Calibri"/>
              </w:rPr>
              <w:instrText xml:space="preserve"> FORMTEXT </w:instrText>
            </w:r>
            <w:r w:rsidR="000F5FE3">
              <w:rPr>
                <w:rFonts w:ascii="Calibri" w:eastAsia="Calibri" w:hAnsi="Calibri" w:cs="Calibri"/>
              </w:rPr>
            </w:r>
            <w:r w:rsidR="000F5FE3">
              <w:rPr>
                <w:rFonts w:ascii="Calibri" w:eastAsia="Calibri" w:hAnsi="Calibri" w:cs="Calibri"/>
              </w:rPr>
              <w:fldChar w:fldCharType="separate"/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  <w:noProof/>
              </w:rPr>
              <w:t> </w:t>
            </w:r>
            <w:r w:rsidR="000F5FE3">
              <w:rPr>
                <w:rFonts w:ascii="Calibri" w:eastAsia="Calibri" w:hAnsi="Calibri" w:cs="Calibri"/>
              </w:rPr>
              <w:fldChar w:fldCharType="end"/>
            </w:r>
            <w:bookmarkEnd w:id="5"/>
          </w:p>
          <w:p w14:paraId="098A6377" w14:textId="77777777" w:rsidR="00ED320D" w:rsidRDefault="00ED320D" w:rsidP="00CC486A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1D167D3C" w14:textId="77777777" w:rsidR="00ED320D" w:rsidRDefault="00ED320D" w:rsidP="00CC486A"/>
        </w:tc>
        <w:tc>
          <w:tcPr>
            <w:tcW w:w="1135" w:type="dxa"/>
            <w:tcBorders>
              <w:top w:val="single" w:sz="4" w:space="0" w:color="8DB3E1"/>
              <w:left w:val="nil"/>
              <w:bottom w:val="single" w:sz="4" w:space="0" w:color="8DB3E1"/>
              <w:right w:val="single" w:sz="4" w:space="0" w:color="8DB3E1"/>
            </w:tcBorders>
          </w:tcPr>
          <w:p w14:paraId="02CF38B3" w14:textId="77777777" w:rsidR="00ED320D" w:rsidRDefault="00ED320D" w:rsidP="00CC486A"/>
        </w:tc>
        <w:tc>
          <w:tcPr>
            <w:tcW w:w="3574" w:type="dxa"/>
            <w:gridSpan w:val="2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62BECC98" w14:textId="2C36ABEA" w:rsidR="00ED320D" w:rsidRDefault="00ED320D" w:rsidP="00CC486A">
            <w:r>
              <w:rPr>
                <w:rFonts w:ascii="Calibri" w:eastAsia="Calibri" w:hAnsi="Calibri" w:cs="Calibri"/>
              </w:rPr>
              <w:t xml:space="preserve">      </w:t>
            </w:r>
            <w:r w:rsidR="007F22DF">
              <w:rPr>
                <w:rFonts w:ascii="Calibri" w:eastAsia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F22DF">
              <w:rPr>
                <w:rFonts w:ascii="Calibri" w:eastAsia="Calibri" w:hAnsi="Calibri" w:cs="Calibri"/>
              </w:rPr>
              <w:instrText xml:space="preserve"> FORMTEXT </w:instrText>
            </w:r>
            <w:r w:rsidR="007F22DF">
              <w:rPr>
                <w:rFonts w:ascii="Calibri" w:eastAsia="Calibri" w:hAnsi="Calibri" w:cs="Calibri"/>
              </w:rPr>
            </w:r>
            <w:r w:rsidR="007F22DF">
              <w:rPr>
                <w:rFonts w:ascii="Calibri" w:eastAsia="Calibri" w:hAnsi="Calibri" w:cs="Calibri"/>
              </w:rPr>
              <w:fldChar w:fldCharType="separate"/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</w:rPr>
              <w:fldChar w:fldCharType="end"/>
            </w:r>
            <w:bookmarkEnd w:id="6"/>
          </w:p>
          <w:p w14:paraId="4CBBCB72" w14:textId="77777777" w:rsidR="00ED320D" w:rsidRDefault="00ED320D" w:rsidP="00CC486A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ED320D" w14:paraId="7C309336" w14:textId="77777777" w:rsidTr="00ED320D">
        <w:trPr>
          <w:trHeight w:val="377"/>
        </w:trPr>
        <w:tc>
          <w:tcPr>
            <w:tcW w:w="3069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4142F3F5" w14:textId="77777777" w:rsidR="00ED320D" w:rsidRDefault="00ED320D" w:rsidP="00CC486A"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4095C842" w14:textId="77777777" w:rsidR="00ED320D" w:rsidRDefault="00ED320D" w:rsidP="00CC486A">
            <w:r>
              <w:rPr>
                <w:rFonts w:ascii="Arial" w:eastAsia="Arial" w:hAnsi="Arial" w:cs="Arial"/>
                <w:b/>
                <w:color w:val="365F91"/>
                <w:sz w:val="16"/>
              </w:rPr>
              <w:t xml:space="preserve">Telefon </w:t>
            </w:r>
          </w:p>
        </w:tc>
        <w:tc>
          <w:tcPr>
            <w:tcW w:w="1433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4D30660A" w14:textId="77777777" w:rsidR="00ED320D" w:rsidRDefault="00ED320D" w:rsidP="00CC486A">
            <w:pPr>
              <w:ind w:left="2"/>
            </w:pPr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54C77435" w14:textId="77777777" w:rsidR="00ED320D" w:rsidRDefault="00ED320D" w:rsidP="00CC486A">
            <w:pPr>
              <w:ind w:left="2"/>
            </w:pPr>
            <w:r>
              <w:rPr>
                <w:rFonts w:ascii="Arial" w:eastAsia="Arial" w:hAnsi="Arial" w:cs="Arial"/>
                <w:b/>
                <w:color w:val="365F91"/>
                <w:sz w:val="16"/>
              </w:rPr>
              <w:t xml:space="preserve">Telefax </w:t>
            </w:r>
          </w:p>
        </w:tc>
        <w:tc>
          <w:tcPr>
            <w:tcW w:w="1135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02C208A6" w14:textId="77777777" w:rsidR="00ED320D" w:rsidRDefault="00ED320D" w:rsidP="00CC486A"/>
        </w:tc>
        <w:tc>
          <w:tcPr>
            <w:tcW w:w="3574" w:type="dxa"/>
            <w:gridSpan w:val="2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68D2714A" w14:textId="77777777" w:rsidR="00ED320D" w:rsidRDefault="00ED320D" w:rsidP="00CC486A"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6C510B6F" w14:textId="77777777" w:rsidR="00ED320D" w:rsidRDefault="00ED320D" w:rsidP="00CC486A">
            <w:r>
              <w:rPr>
                <w:rFonts w:ascii="Arial" w:eastAsia="Arial" w:hAnsi="Arial" w:cs="Arial"/>
                <w:b/>
                <w:color w:val="365F91"/>
                <w:sz w:val="16"/>
              </w:rPr>
              <w:t xml:space="preserve">E-Mail </w:t>
            </w:r>
          </w:p>
        </w:tc>
      </w:tr>
      <w:tr w:rsidR="00ED320D" w14:paraId="2804D201" w14:textId="77777777" w:rsidTr="00ED320D">
        <w:trPr>
          <w:trHeight w:val="667"/>
        </w:trPr>
        <w:tc>
          <w:tcPr>
            <w:tcW w:w="3069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6E8C826A" w14:textId="60A3ACC3" w:rsidR="00ED320D" w:rsidRDefault="00ED320D" w:rsidP="00CC486A">
            <w:r>
              <w:rPr>
                <w:rFonts w:ascii="Calibri" w:eastAsia="Calibri" w:hAnsi="Calibri" w:cs="Calibri"/>
              </w:rPr>
              <w:t xml:space="preserve">      </w:t>
            </w:r>
            <w:r w:rsidR="007F22DF">
              <w:rPr>
                <w:rFonts w:ascii="Calibri" w:eastAsia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7F22DF">
              <w:rPr>
                <w:rFonts w:ascii="Calibri" w:eastAsia="Calibri" w:hAnsi="Calibri" w:cs="Calibri"/>
              </w:rPr>
              <w:instrText xml:space="preserve"> FORMTEXT </w:instrText>
            </w:r>
            <w:r w:rsidR="007F22DF">
              <w:rPr>
                <w:rFonts w:ascii="Calibri" w:eastAsia="Calibri" w:hAnsi="Calibri" w:cs="Calibri"/>
              </w:rPr>
            </w:r>
            <w:r w:rsidR="007F22DF">
              <w:rPr>
                <w:rFonts w:ascii="Calibri" w:eastAsia="Calibri" w:hAnsi="Calibri" w:cs="Calibri"/>
              </w:rPr>
              <w:fldChar w:fldCharType="separate"/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</w:rPr>
              <w:fldChar w:fldCharType="end"/>
            </w:r>
            <w:bookmarkEnd w:id="7"/>
          </w:p>
          <w:p w14:paraId="1F7409D5" w14:textId="77777777" w:rsidR="00ED320D" w:rsidRDefault="00ED320D" w:rsidP="00CC486A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nil"/>
            </w:tcBorders>
            <w:vAlign w:val="bottom"/>
          </w:tcPr>
          <w:p w14:paraId="41A9E474" w14:textId="1241E22C" w:rsidR="00ED320D" w:rsidRDefault="00ED320D" w:rsidP="00CC486A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7F22DF">
              <w:rPr>
                <w:rFonts w:ascii="Calibri" w:eastAsia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7F22DF">
              <w:rPr>
                <w:rFonts w:ascii="Calibri" w:eastAsia="Calibri" w:hAnsi="Calibri" w:cs="Calibri"/>
              </w:rPr>
              <w:instrText xml:space="preserve"> FORMTEXT </w:instrText>
            </w:r>
            <w:r w:rsidR="007F22DF">
              <w:rPr>
                <w:rFonts w:ascii="Calibri" w:eastAsia="Calibri" w:hAnsi="Calibri" w:cs="Calibri"/>
              </w:rPr>
            </w:r>
            <w:r w:rsidR="007F22DF">
              <w:rPr>
                <w:rFonts w:ascii="Calibri" w:eastAsia="Calibri" w:hAnsi="Calibri" w:cs="Calibri"/>
              </w:rPr>
              <w:fldChar w:fldCharType="separate"/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</w:rPr>
              <w:fldChar w:fldCharType="end"/>
            </w:r>
            <w:bookmarkEnd w:id="8"/>
          </w:p>
          <w:p w14:paraId="2DAE1933" w14:textId="77777777" w:rsidR="00ED320D" w:rsidRDefault="00ED320D" w:rsidP="00CC486A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8DB3E1"/>
              <w:left w:val="nil"/>
              <w:bottom w:val="single" w:sz="4" w:space="0" w:color="8DB3E1"/>
              <w:right w:val="single" w:sz="4" w:space="0" w:color="8DB3E1"/>
            </w:tcBorders>
          </w:tcPr>
          <w:p w14:paraId="0B0971F4" w14:textId="77777777" w:rsidR="00ED320D" w:rsidRDefault="00ED320D" w:rsidP="00CC486A"/>
        </w:tc>
        <w:tc>
          <w:tcPr>
            <w:tcW w:w="3574" w:type="dxa"/>
            <w:gridSpan w:val="2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04654881" w14:textId="3A870759" w:rsidR="00ED320D" w:rsidRDefault="00ED320D" w:rsidP="00CC486A">
            <w:r>
              <w:rPr>
                <w:rFonts w:ascii="Calibri" w:eastAsia="Calibri" w:hAnsi="Calibri" w:cs="Calibri"/>
              </w:rPr>
              <w:t xml:space="preserve">      </w:t>
            </w:r>
            <w:r w:rsidR="007F22DF">
              <w:rPr>
                <w:rFonts w:ascii="Calibri" w:eastAsia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7F22DF">
              <w:rPr>
                <w:rFonts w:ascii="Calibri" w:eastAsia="Calibri" w:hAnsi="Calibri" w:cs="Calibri"/>
              </w:rPr>
              <w:instrText xml:space="preserve"> FORMTEXT </w:instrText>
            </w:r>
            <w:r w:rsidR="007F22DF">
              <w:rPr>
                <w:rFonts w:ascii="Calibri" w:eastAsia="Calibri" w:hAnsi="Calibri" w:cs="Calibri"/>
              </w:rPr>
            </w:r>
            <w:r w:rsidR="007F22DF">
              <w:rPr>
                <w:rFonts w:ascii="Calibri" w:eastAsia="Calibri" w:hAnsi="Calibri" w:cs="Calibri"/>
              </w:rPr>
              <w:fldChar w:fldCharType="separate"/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</w:rPr>
              <w:fldChar w:fldCharType="end"/>
            </w:r>
            <w:bookmarkEnd w:id="9"/>
          </w:p>
          <w:p w14:paraId="3C9B2C71" w14:textId="77777777" w:rsidR="00ED320D" w:rsidRDefault="00ED320D" w:rsidP="00CC486A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</w:tbl>
    <w:p w14:paraId="439E22F6" w14:textId="6A939983" w:rsidR="00ED320D" w:rsidRDefault="00ED320D" w:rsidP="00ED320D">
      <w:pPr>
        <w:spacing w:after="0"/>
        <w:rPr>
          <w:rFonts w:ascii="Arial" w:eastAsia="Arial" w:hAnsi="Arial" w:cs="Arial"/>
          <w:b/>
          <w:color w:val="365F91"/>
          <w:sz w:val="24"/>
        </w:rPr>
      </w:pPr>
    </w:p>
    <w:p w14:paraId="1AD4177B" w14:textId="55957C42" w:rsidR="00D20986" w:rsidRDefault="00D20986" w:rsidP="00ED320D">
      <w:pPr>
        <w:spacing w:after="0"/>
        <w:rPr>
          <w:rFonts w:ascii="Arial" w:eastAsia="Arial" w:hAnsi="Arial" w:cs="Arial"/>
          <w:b/>
          <w:color w:val="365F91"/>
          <w:sz w:val="24"/>
        </w:rPr>
      </w:pPr>
    </w:p>
    <w:p w14:paraId="62CCE11E" w14:textId="68E52060" w:rsidR="00D20986" w:rsidRDefault="00D20986" w:rsidP="00ED320D">
      <w:pPr>
        <w:spacing w:after="0"/>
        <w:rPr>
          <w:rFonts w:ascii="Arial" w:eastAsia="Arial" w:hAnsi="Arial" w:cs="Arial"/>
          <w:b/>
          <w:color w:val="365F91"/>
          <w:sz w:val="24"/>
        </w:rPr>
      </w:pPr>
    </w:p>
    <w:p w14:paraId="3917F2F8" w14:textId="66D0E3BE" w:rsidR="00D20986" w:rsidRDefault="00D20986" w:rsidP="00ED320D">
      <w:pPr>
        <w:spacing w:after="0"/>
        <w:rPr>
          <w:rFonts w:ascii="Arial" w:eastAsia="Arial" w:hAnsi="Arial" w:cs="Arial"/>
          <w:b/>
          <w:color w:val="365F91"/>
          <w:sz w:val="24"/>
        </w:rPr>
      </w:pPr>
    </w:p>
    <w:p w14:paraId="76BDCD15" w14:textId="6A718F65" w:rsidR="00D20986" w:rsidRDefault="00D20986" w:rsidP="00ED320D">
      <w:pPr>
        <w:spacing w:after="0"/>
        <w:rPr>
          <w:rFonts w:ascii="Arial" w:eastAsia="Arial" w:hAnsi="Arial" w:cs="Arial"/>
          <w:b/>
          <w:color w:val="365F91"/>
          <w:sz w:val="24"/>
        </w:rPr>
      </w:pPr>
    </w:p>
    <w:p w14:paraId="2196FDC5" w14:textId="38922D82" w:rsidR="00D20986" w:rsidRDefault="00D20986" w:rsidP="00ED320D">
      <w:pPr>
        <w:spacing w:after="0"/>
        <w:rPr>
          <w:rFonts w:ascii="Arial" w:eastAsia="Arial" w:hAnsi="Arial" w:cs="Arial"/>
          <w:b/>
          <w:color w:val="365F91"/>
          <w:sz w:val="24"/>
        </w:rPr>
      </w:pPr>
    </w:p>
    <w:p w14:paraId="5AE89DE1" w14:textId="28FDAFC9" w:rsidR="00D20986" w:rsidRDefault="00D20986" w:rsidP="00ED320D">
      <w:pPr>
        <w:spacing w:after="0"/>
        <w:rPr>
          <w:rFonts w:ascii="Arial" w:eastAsia="Arial" w:hAnsi="Arial" w:cs="Arial"/>
          <w:b/>
          <w:color w:val="365F91"/>
          <w:sz w:val="24"/>
        </w:rPr>
      </w:pPr>
    </w:p>
    <w:p w14:paraId="274D6CD7" w14:textId="60553E22" w:rsidR="00D20986" w:rsidRDefault="00D20986" w:rsidP="00ED320D">
      <w:pPr>
        <w:spacing w:after="0"/>
        <w:rPr>
          <w:rFonts w:ascii="Arial" w:eastAsia="Arial" w:hAnsi="Arial" w:cs="Arial"/>
          <w:b/>
          <w:color w:val="365F91"/>
          <w:sz w:val="24"/>
        </w:rPr>
      </w:pPr>
    </w:p>
    <w:p w14:paraId="413D89E0" w14:textId="70DF22F3" w:rsidR="00D20986" w:rsidRDefault="00D20986" w:rsidP="00ED320D">
      <w:pPr>
        <w:spacing w:after="0"/>
        <w:rPr>
          <w:rFonts w:ascii="Arial" w:eastAsia="Arial" w:hAnsi="Arial" w:cs="Arial"/>
          <w:b/>
          <w:color w:val="365F91"/>
          <w:sz w:val="24"/>
        </w:rPr>
      </w:pPr>
    </w:p>
    <w:tbl>
      <w:tblPr>
        <w:tblStyle w:val="TableGrid"/>
        <w:tblpPr w:leftFromText="141" w:rightFromText="141" w:vertAnchor="text" w:horzAnchor="margin" w:tblpY="-37"/>
        <w:tblW w:w="9211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1433"/>
        <w:gridCol w:w="1135"/>
        <w:gridCol w:w="3573"/>
      </w:tblGrid>
      <w:tr w:rsidR="00D20986" w14:paraId="0B08BCAC" w14:textId="77777777" w:rsidTr="00A51B89">
        <w:trPr>
          <w:trHeight w:val="862"/>
        </w:trPr>
        <w:tc>
          <w:tcPr>
            <w:tcW w:w="3070" w:type="dxa"/>
            <w:tcBorders>
              <w:left w:val="nil"/>
              <w:bottom w:val="single" w:sz="4" w:space="0" w:color="8DB3E1"/>
              <w:right w:val="nil"/>
            </w:tcBorders>
          </w:tcPr>
          <w:p w14:paraId="11CD0920" w14:textId="77777777" w:rsidR="00D20986" w:rsidRDefault="00D20986" w:rsidP="00D20986">
            <w:r w:rsidRPr="00A51B89">
              <w:rPr>
                <w:rFonts w:ascii="Arial" w:eastAsia="Arial" w:hAnsi="Arial" w:cs="Arial"/>
                <w:b/>
                <w:color w:val="365F91"/>
                <w:sz w:val="24"/>
              </w:rPr>
              <w:lastRenderedPageBreak/>
              <w:t>Firma</w:t>
            </w:r>
            <w:r>
              <w:rPr>
                <w:rFonts w:ascii="Arial" w:eastAsia="Arial" w:hAnsi="Arial" w:cs="Arial"/>
                <w:b/>
                <w:color w:val="365F91"/>
                <w:sz w:val="24"/>
              </w:rPr>
              <w:t xml:space="preserve"> </w:t>
            </w:r>
          </w:p>
          <w:p w14:paraId="01E3D843" w14:textId="77777777" w:rsidR="00D20986" w:rsidRDefault="00D20986" w:rsidP="00D2098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1CEC2855" w14:textId="79CA408F" w:rsidR="00D20986" w:rsidRDefault="00D20986" w:rsidP="00D20986">
            <w:r>
              <w:rPr>
                <w:rFonts w:ascii="Arial" w:eastAsia="Arial" w:hAnsi="Arial" w:cs="Arial"/>
                <w:b/>
                <w:color w:val="365F91"/>
                <w:sz w:val="16"/>
              </w:rPr>
              <w:t>Firmenname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433" w:type="dxa"/>
            <w:tcBorders>
              <w:left w:val="nil"/>
              <w:bottom w:val="single" w:sz="4" w:space="0" w:color="8DB3E1"/>
              <w:right w:val="nil"/>
            </w:tcBorders>
          </w:tcPr>
          <w:p w14:paraId="2AD3FBE1" w14:textId="77777777" w:rsidR="00D20986" w:rsidRDefault="00D20986" w:rsidP="00D20986"/>
        </w:tc>
        <w:tc>
          <w:tcPr>
            <w:tcW w:w="1135" w:type="dxa"/>
            <w:tcBorders>
              <w:left w:val="nil"/>
              <w:bottom w:val="single" w:sz="4" w:space="0" w:color="8DB3E1"/>
              <w:right w:val="nil"/>
            </w:tcBorders>
          </w:tcPr>
          <w:p w14:paraId="2172BDA8" w14:textId="77777777" w:rsidR="00D20986" w:rsidRDefault="00D20986" w:rsidP="00D20986">
            <w:pPr>
              <w:spacing w:after="36"/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49E2A47B" w14:textId="77777777" w:rsidR="00D20986" w:rsidRDefault="00D20986" w:rsidP="00D20986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D3A6695" w14:textId="1E03593B" w:rsidR="00D20986" w:rsidRDefault="00D20986" w:rsidP="00A51B89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5F91"/>
                <w:sz w:val="16"/>
              </w:rPr>
              <w:t>Straße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3573" w:type="dxa"/>
            <w:tcBorders>
              <w:left w:val="nil"/>
              <w:bottom w:val="single" w:sz="4" w:space="0" w:color="8DB3E1"/>
              <w:right w:val="nil"/>
            </w:tcBorders>
          </w:tcPr>
          <w:p w14:paraId="547E4422" w14:textId="77777777" w:rsidR="00D20986" w:rsidRDefault="00D20986" w:rsidP="00D20986"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D20986" w14:paraId="4313FD3F" w14:textId="77777777" w:rsidTr="00D20986">
        <w:trPr>
          <w:trHeight w:val="667"/>
        </w:trPr>
        <w:tc>
          <w:tcPr>
            <w:tcW w:w="3070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nil"/>
            </w:tcBorders>
            <w:vAlign w:val="bottom"/>
          </w:tcPr>
          <w:p w14:paraId="693AD0AC" w14:textId="09C8046D" w:rsidR="00D20986" w:rsidRDefault="00D20986" w:rsidP="00D20986">
            <w:r>
              <w:rPr>
                <w:rFonts w:ascii="Calibri" w:eastAsia="Calibri" w:hAnsi="Calibri" w:cs="Calibri"/>
              </w:rPr>
              <w:t xml:space="preserve">      </w:t>
            </w:r>
            <w:r w:rsidR="007F22DF">
              <w:rPr>
                <w:rFonts w:ascii="Calibri" w:eastAsia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7F22DF">
              <w:rPr>
                <w:rFonts w:ascii="Calibri" w:eastAsia="Calibri" w:hAnsi="Calibri" w:cs="Calibri"/>
              </w:rPr>
              <w:instrText xml:space="preserve"> FORMTEXT </w:instrText>
            </w:r>
            <w:r w:rsidR="007F22DF">
              <w:rPr>
                <w:rFonts w:ascii="Calibri" w:eastAsia="Calibri" w:hAnsi="Calibri" w:cs="Calibri"/>
              </w:rPr>
            </w:r>
            <w:r w:rsidR="007F22DF">
              <w:rPr>
                <w:rFonts w:ascii="Calibri" w:eastAsia="Calibri" w:hAnsi="Calibri" w:cs="Calibri"/>
              </w:rPr>
              <w:fldChar w:fldCharType="separate"/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  <w:noProof/>
              </w:rPr>
              <w:t> </w:t>
            </w:r>
            <w:r w:rsidR="007F22DF">
              <w:rPr>
                <w:rFonts w:ascii="Calibri" w:eastAsia="Calibri" w:hAnsi="Calibri" w:cs="Calibri"/>
              </w:rPr>
              <w:fldChar w:fldCharType="end"/>
            </w:r>
            <w:bookmarkEnd w:id="10"/>
          </w:p>
          <w:p w14:paraId="10644D8C" w14:textId="77777777" w:rsidR="00D20986" w:rsidRDefault="00D20986" w:rsidP="00D20986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8DB3E1"/>
              <w:left w:val="nil"/>
              <w:bottom w:val="single" w:sz="4" w:space="0" w:color="8DB3E1"/>
              <w:right w:val="single" w:sz="4" w:space="0" w:color="8DB3E1"/>
            </w:tcBorders>
          </w:tcPr>
          <w:p w14:paraId="72FFBF62" w14:textId="77777777" w:rsidR="00D20986" w:rsidRDefault="00D20986" w:rsidP="00D20986"/>
        </w:tc>
        <w:tc>
          <w:tcPr>
            <w:tcW w:w="1135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nil"/>
            </w:tcBorders>
            <w:vAlign w:val="bottom"/>
          </w:tcPr>
          <w:p w14:paraId="585E1666" w14:textId="55D6A3BF" w:rsidR="00D20986" w:rsidRDefault="00D20986" w:rsidP="00D20986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11"/>
          </w:p>
          <w:p w14:paraId="2C8E3460" w14:textId="77777777" w:rsidR="00D20986" w:rsidRDefault="00D20986" w:rsidP="00D20986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8DB3E1"/>
              <w:left w:val="nil"/>
              <w:bottom w:val="single" w:sz="4" w:space="0" w:color="8DB3E1"/>
              <w:right w:val="single" w:sz="4" w:space="0" w:color="8DB3E1"/>
            </w:tcBorders>
          </w:tcPr>
          <w:p w14:paraId="667C213D" w14:textId="77777777" w:rsidR="00D20986" w:rsidRDefault="00D20986" w:rsidP="00D20986"/>
        </w:tc>
      </w:tr>
      <w:tr w:rsidR="00D20986" w14:paraId="5ACC2FAB" w14:textId="77777777" w:rsidTr="00D20986">
        <w:trPr>
          <w:trHeight w:val="377"/>
        </w:trPr>
        <w:tc>
          <w:tcPr>
            <w:tcW w:w="3070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70E73CCA" w14:textId="77777777" w:rsidR="00D20986" w:rsidRDefault="00D20986" w:rsidP="00D20986"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72140897" w14:textId="77777777" w:rsidR="00D20986" w:rsidRDefault="00D20986" w:rsidP="00D20986">
            <w:r>
              <w:rPr>
                <w:rFonts w:ascii="Arial" w:eastAsia="Arial" w:hAnsi="Arial" w:cs="Arial"/>
                <w:b/>
                <w:color w:val="365F91"/>
                <w:sz w:val="16"/>
              </w:rPr>
              <w:t xml:space="preserve">PLZ und Ort </w:t>
            </w:r>
          </w:p>
        </w:tc>
        <w:tc>
          <w:tcPr>
            <w:tcW w:w="1433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059A88C3" w14:textId="77777777" w:rsidR="00D20986" w:rsidRDefault="00D20986" w:rsidP="00D20986">
            <w:pPr>
              <w:ind w:left="2"/>
            </w:pPr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147D56B7" w14:textId="77777777" w:rsidR="00D20986" w:rsidRDefault="00D20986" w:rsidP="00D20986"/>
        </w:tc>
        <w:tc>
          <w:tcPr>
            <w:tcW w:w="3573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277474F6" w14:textId="77777777" w:rsidR="00D20986" w:rsidRDefault="00D20986" w:rsidP="00D20986"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39B7C9F9" w14:textId="77777777" w:rsidR="00D20986" w:rsidRDefault="00D20986" w:rsidP="00D20986">
            <w:r>
              <w:rPr>
                <w:rFonts w:ascii="Arial" w:eastAsia="Arial" w:hAnsi="Arial" w:cs="Arial"/>
                <w:b/>
                <w:color w:val="365F91"/>
                <w:sz w:val="16"/>
              </w:rPr>
              <w:t xml:space="preserve">Land </w:t>
            </w:r>
          </w:p>
        </w:tc>
      </w:tr>
      <w:tr w:rsidR="00D20986" w14:paraId="1896E342" w14:textId="77777777" w:rsidTr="00D20986">
        <w:trPr>
          <w:trHeight w:val="667"/>
        </w:trPr>
        <w:tc>
          <w:tcPr>
            <w:tcW w:w="3070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nil"/>
            </w:tcBorders>
            <w:vAlign w:val="bottom"/>
          </w:tcPr>
          <w:p w14:paraId="664DA7A2" w14:textId="31237072" w:rsidR="00D20986" w:rsidRDefault="00D20986" w:rsidP="00D20986">
            <w:r>
              <w:rPr>
                <w:rFonts w:ascii="Calibri" w:eastAsia="Calibri" w:hAnsi="Calibri" w:cs="Calibri"/>
              </w:rPr>
              <w:t xml:space="preserve">     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12"/>
          </w:p>
          <w:p w14:paraId="4C24DD00" w14:textId="77777777" w:rsidR="00D20986" w:rsidRDefault="00D20986" w:rsidP="00D20986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3D3F1919" w14:textId="77777777" w:rsidR="00D20986" w:rsidRDefault="00D20986" w:rsidP="00D20986"/>
        </w:tc>
        <w:tc>
          <w:tcPr>
            <w:tcW w:w="1135" w:type="dxa"/>
            <w:tcBorders>
              <w:top w:val="single" w:sz="4" w:space="0" w:color="8DB3E1"/>
              <w:left w:val="nil"/>
              <w:bottom w:val="single" w:sz="4" w:space="0" w:color="8DB3E1"/>
              <w:right w:val="single" w:sz="4" w:space="0" w:color="8DB3E1"/>
            </w:tcBorders>
          </w:tcPr>
          <w:p w14:paraId="38B2B497" w14:textId="77777777" w:rsidR="00D20986" w:rsidRDefault="00D20986" w:rsidP="00D20986"/>
        </w:tc>
        <w:tc>
          <w:tcPr>
            <w:tcW w:w="3573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3AC6DCE6" w14:textId="5179B479" w:rsidR="00D20986" w:rsidRDefault="00D20986" w:rsidP="00D20986">
            <w:r>
              <w:rPr>
                <w:rFonts w:ascii="Calibri" w:eastAsia="Calibri" w:hAnsi="Calibri" w:cs="Calibri"/>
              </w:rPr>
              <w:t xml:space="preserve">     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13"/>
          </w:p>
          <w:p w14:paraId="7A152770" w14:textId="77777777" w:rsidR="00D20986" w:rsidRDefault="00D20986" w:rsidP="00D20986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D20986" w14:paraId="56F964EA" w14:textId="77777777" w:rsidTr="00D20986">
        <w:trPr>
          <w:trHeight w:val="379"/>
        </w:trPr>
        <w:tc>
          <w:tcPr>
            <w:tcW w:w="3070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6F992048" w14:textId="77777777" w:rsidR="00D20986" w:rsidRDefault="00D20986" w:rsidP="00D20986"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60786B08" w14:textId="77777777" w:rsidR="00D20986" w:rsidRDefault="00D20986" w:rsidP="00D20986">
            <w:r>
              <w:rPr>
                <w:rFonts w:ascii="Arial" w:eastAsia="Arial" w:hAnsi="Arial" w:cs="Arial"/>
                <w:b/>
                <w:color w:val="365F91"/>
                <w:sz w:val="16"/>
              </w:rPr>
              <w:t xml:space="preserve">Telefon </w:t>
            </w:r>
          </w:p>
        </w:tc>
        <w:tc>
          <w:tcPr>
            <w:tcW w:w="1433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06AEFBEF" w14:textId="77777777" w:rsidR="00D20986" w:rsidRDefault="00D20986" w:rsidP="00D20986">
            <w:pPr>
              <w:ind w:left="2"/>
            </w:pPr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0203B421" w14:textId="77777777" w:rsidR="00D20986" w:rsidRDefault="00D20986" w:rsidP="00D20986">
            <w:pPr>
              <w:ind w:left="2"/>
            </w:pPr>
            <w:r>
              <w:rPr>
                <w:rFonts w:ascii="Arial" w:eastAsia="Arial" w:hAnsi="Arial" w:cs="Arial"/>
                <w:b/>
                <w:color w:val="365F91"/>
                <w:sz w:val="16"/>
              </w:rPr>
              <w:t xml:space="preserve">Telefax </w:t>
            </w:r>
          </w:p>
        </w:tc>
        <w:tc>
          <w:tcPr>
            <w:tcW w:w="1135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63220138" w14:textId="77777777" w:rsidR="00D20986" w:rsidRDefault="00D20986" w:rsidP="00D20986"/>
        </w:tc>
        <w:tc>
          <w:tcPr>
            <w:tcW w:w="3573" w:type="dxa"/>
            <w:tcBorders>
              <w:top w:val="single" w:sz="4" w:space="0" w:color="8DB3E1"/>
              <w:left w:val="nil"/>
              <w:bottom w:val="single" w:sz="4" w:space="0" w:color="8DB3E1"/>
              <w:right w:val="nil"/>
            </w:tcBorders>
          </w:tcPr>
          <w:p w14:paraId="2A95BA22" w14:textId="77777777" w:rsidR="00D20986" w:rsidRDefault="00D20986" w:rsidP="00D20986">
            <w:r>
              <w:rPr>
                <w:rFonts w:ascii="Arial" w:eastAsia="Arial" w:hAnsi="Arial" w:cs="Arial"/>
                <w:color w:val="365F91"/>
                <w:sz w:val="16"/>
              </w:rPr>
              <w:t xml:space="preserve"> </w:t>
            </w:r>
          </w:p>
          <w:p w14:paraId="4D126D56" w14:textId="77777777" w:rsidR="00D20986" w:rsidRDefault="00D20986" w:rsidP="00D20986">
            <w:r>
              <w:rPr>
                <w:rFonts w:ascii="Arial" w:eastAsia="Arial" w:hAnsi="Arial" w:cs="Arial"/>
                <w:b/>
                <w:color w:val="365F91"/>
                <w:sz w:val="16"/>
              </w:rPr>
              <w:t xml:space="preserve">E-Mail </w:t>
            </w:r>
          </w:p>
        </w:tc>
      </w:tr>
      <w:tr w:rsidR="00D20986" w14:paraId="639476E7" w14:textId="77777777" w:rsidTr="00A51B89">
        <w:trPr>
          <w:trHeight w:val="667"/>
        </w:trPr>
        <w:tc>
          <w:tcPr>
            <w:tcW w:w="3070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38A15BB2" w14:textId="3B003652" w:rsidR="00D20986" w:rsidRDefault="00D20986" w:rsidP="00D20986">
            <w:r>
              <w:rPr>
                <w:rFonts w:ascii="Calibri" w:eastAsia="Calibri" w:hAnsi="Calibri" w:cs="Calibri"/>
              </w:rPr>
              <w:t xml:space="preserve">     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14"/>
          </w:p>
          <w:p w14:paraId="21478AB7" w14:textId="77777777" w:rsidR="00D20986" w:rsidRDefault="00D20986" w:rsidP="00D20986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568" w:type="dxa"/>
            <w:gridSpan w:val="2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50A15A28" w14:textId="7FF61D34" w:rsidR="00D20986" w:rsidRDefault="00D20986" w:rsidP="00D20986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15"/>
          </w:p>
          <w:p w14:paraId="590C9BE7" w14:textId="77777777" w:rsidR="00D20986" w:rsidRDefault="00D20986" w:rsidP="00D20986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53C5D1EC" w14:textId="1B936A4D" w:rsidR="00D20986" w:rsidRDefault="00D20986" w:rsidP="00D20986">
            <w:r>
              <w:rPr>
                <w:rFonts w:ascii="Calibri" w:eastAsia="Calibri" w:hAnsi="Calibri" w:cs="Calibri"/>
              </w:rPr>
              <w:t xml:space="preserve">     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16"/>
          </w:p>
          <w:p w14:paraId="67131EE0" w14:textId="77777777" w:rsidR="00D20986" w:rsidRDefault="00D20986" w:rsidP="00D20986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</w:tbl>
    <w:p w14:paraId="7048B8CD" w14:textId="77777777" w:rsidR="00D20986" w:rsidRDefault="00D20986" w:rsidP="00D20986">
      <w:pPr>
        <w:spacing w:after="0"/>
      </w:pPr>
      <w:r>
        <w:rPr>
          <w:rFonts w:ascii="Arial" w:eastAsia="Arial" w:hAnsi="Arial" w:cs="Arial"/>
          <w:b/>
          <w:color w:val="365F91"/>
        </w:rPr>
        <w:t xml:space="preserve"> </w:t>
      </w:r>
      <w:r>
        <w:rPr>
          <w:rFonts w:ascii="Arial" w:eastAsia="Arial" w:hAnsi="Arial" w:cs="Arial"/>
          <w:b/>
          <w:color w:val="365F91"/>
        </w:rPr>
        <w:tab/>
        <w:t xml:space="preserve">  </w:t>
      </w:r>
    </w:p>
    <w:p w14:paraId="30E6831D" w14:textId="257DFA78" w:rsidR="00D20986" w:rsidRDefault="00D20986" w:rsidP="00D20986">
      <w:pPr>
        <w:pStyle w:val="berschrift1"/>
        <w:tabs>
          <w:tab w:val="center" w:pos="4025"/>
          <w:tab w:val="center" w:pos="6653"/>
        </w:tabs>
        <w:ind w:left="0" w:firstLine="0"/>
      </w:pPr>
      <w:bookmarkStart w:id="17" w:name="_Hlk125037906"/>
      <w:r>
        <w:rPr>
          <w:sz w:val="22"/>
        </w:rPr>
        <w:t xml:space="preserve">Korrespondenz bitte an: </w:t>
      </w:r>
      <w:r>
        <w:rPr>
          <w:sz w:val="22"/>
        </w:rPr>
        <w:tab/>
      </w:r>
      <w:sdt>
        <w:sdtPr>
          <w:rPr>
            <w:sz w:val="22"/>
          </w:rPr>
          <w:id w:val="-1172947222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2178F4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Privatadresse </w:t>
      </w:r>
      <w:r>
        <w:rPr>
          <w:sz w:val="22"/>
        </w:rPr>
        <w:tab/>
      </w:r>
      <w:sdt>
        <w:sdtPr>
          <w:rPr>
            <w:sz w:val="22"/>
          </w:rPr>
          <w:id w:val="-7013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35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Firmenadresse </w:t>
      </w:r>
    </w:p>
    <w:bookmarkEnd w:id="17"/>
    <w:p w14:paraId="3B4CB68B" w14:textId="77777777" w:rsidR="00D20986" w:rsidRDefault="00D20986" w:rsidP="00ED320D">
      <w:pPr>
        <w:spacing w:after="0"/>
      </w:pPr>
    </w:p>
    <w:p w14:paraId="4E7A5B90" w14:textId="509A75EA" w:rsidR="002178F4" w:rsidRDefault="002178F4" w:rsidP="002178F4">
      <w:pPr>
        <w:pStyle w:val="berschrift1"/>
        <w:tabs>
          <w:tab w:val="center" w:pos="4025"/>
          <w:tab w:val="center" w:pos="6653"/>
        </w:tabs>
        <w:ind w:left="0" w:firstLine="0"/>
      </w:pPr>
      <w:r>
        <w:rPr>
          <w:sz w:val="22"/>
        </w:rPr>
        <w:t>Rechnungsadresse</w:t>
      </w:r>
      <w:r>
        <w:rPr>
          <w:sz w:val="22"/>
        </w:rPr>
        <w:t xml:space="preserve">: </w:t>
      </w:r>
      <w:r>
        <w:rPr>
          <w:sz w:val="22"/>
        </w:rPr>
        <w:tab/>
      </w:r>
      <w:sdt>
        <w:sdtPr>
          <w:rPr>
            <w:sz w:val="22"/>
          </w:rPr>
          <w:id w:val="-192385821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Privatadresse </w:t>
      </w:r>
      <w:r>
        <w:rPr>
          <w:sz w:val="22"/>
        </w:rPr>
        <w:tab/>
      </w:r>
      <w:sdt>
        <w:sdtPr>
          <w:rPr>
            <w:sz w:val="22"/>
          </w:rPr>
          <w:id w:val="-2031860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Firmenadresse </w:t>
      </w:r>
    </w:p>
    <w:p w14:paraId="39AD4F6D" w14:textId="5C80ACF2" w:rsidR="00ED320D" w:rsidRPr="002178F4" w:rsidRDefault="00ED320D" w:rsidP="002178F4">
      <w:pPr>
        <w:pStyle w:val="berschrift1"/>
        <w:rPr>
          <w:sz w:val="22"/>
        </w:rPr>
      </w:pPr>
    </w:p>
    <w:p w14:paraId="042C6BB1" w14:textId="77777777" w:rsidR="00D20986" w:rsidRDefault="00D20986" w:rsidP="00D20986">
      <w:pPr>
        <w:pStyle w:val="berschrift1"/>
        <w:ind w:left="-5"/>
      </w:pPr>
      <w:r>
        <w:t xml:space="preserve">Hochschulabschluss </w:t>
      </w:r>
    </w:p>
    <w:p w14:paraId="372C0FA3" w14:textId="77777777" w:rsidR="00D20986" w:rsidRDefault="00D20986" w:rsidP="00D20986">
      <w:pPr>
        <w:spacing w:after="0"/>
      </w:pPr>
      <w:r>
        <w:rPr>
          <w:rFonts w:ascii="Arial" w:eastAsia="Arial" w:hAnsi="Arial" w:cs="Arial"/>
          <w:b/>
          <w:color w:val="365F91"/>
          <w:sz w:val="18"/>
        </w:rPr>
        <w:t xml:space="preserve"> </w:t>
      </w:r>
    </w:p>
    <w:p w14:paraId="3060ABBE" w14:textId="77777777" w:rsidR="00D20986" w:rsidRDefault="00D20986" w:rsidP="00D20986">
      <w:pPr>
        <w:spacing w:after="0"/>
        <w:ind w:left="-5" w:hanging="10"/>
      </w:pPr>
      <w:r>
        <w:rPr>
          <w:rFonts w:ascii="Arial" w:eastAsia="Arial" w:hAnsi="Arial" w:cs="Arial"/>
          <w:b/>
          <w:color w:val="365F91"/>
          <w:sz w:val="16"/>
        </w:rPr>
        <w:t xml:space="preserve">Fach </w:t>
      </w:r>
    </w:p>
    <w:tbl>
      <w:tblPr>
        <w:tblStyle w:val="TableGrid"/>
        <w:tblW w:w="9211" w:type="dxa"/>
        <w:tblInd w:w="-108" w:type="dxa"/>
        <w:tblCellMar>
          <w:left w:w="108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9211"/>
      </w:tblGrid>
      <w:tr w:rsidR="00D20986" w14:paraId="6505F725" w14:textId="77777777" w:rsidTr="00CC486A">
        <w:trPr>
          <w:trHeight w:val="667"/>
        </w:trPr>
        <w:tc>
          <w:tcPr>
            <w:tcW w:w="9211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07A97576" w14:textId="15F32041" w:rsidR="00D20986" w:rsidRDefault="00D20986" w:rsidP="00CC486A">
            <w:r>
              <w:rPr>
                <w:rFonts w:ascii="Calibri" w:eastAsia="Calibri" w:hAnsi="Calibri" w:cs="Calibri"/>
              </w:rPr>
              <w:t xml:space="preserve">     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18"/>
          </w:p>
          <w:p w14:paraId="0B0BF6C1" w14:textId="77777777" w:rsidR="00D20986" w:rsidRDefault="00D20986" w:rsidP="00CC486A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</w:tbl>
    <w:p w14:paraId="30E726A7" w14:textId="77777777" w:rsidR="00D20986" w:rsidRDefault="00D20986" w:rsidP="00D20986">
      <w:pPr>
        <w:spacing w:after="0"/>
      </w:pPr>
      <w:r>
        <w:rPr>
          <w:rFonts w:ascii="Calibri" w:eastAsia="Calibri" w:hAnsi="Calibri" w:cs="Calibri"/>
          <w:sz w:val="18"/>
        </w:rPr>
        <w:t xml:space="preserve"> </w:t>
      </w:r>
    </w:p>
    <w:p w14:paraId="2EC290D6" w14:textId="77777777" w:rsidR="00D20986" w:rsidRDefault="00D20986" w:rsidP="00D20986">
      <w:pPr>
        <w:spacing w:after="0"/>
        <w:ind w:left="-5" w:hanging="10"/>
      </w:pPr>
      <w:r>
        <w:rPr>
          <w:rFonts w:ascii="Arial" w:eastAsia="Arial" w:hAnsi="Arial" w:cs="Arial"/>
          <w:b/>
          <w:color w:val="365F91"/>
          <w:sz w:val="16"/>
        </w:rPr>
        <w:t>Hochschule</w:t>
      </w:r>
      <w:r>
        <w:rPr>
          <w:rFonts w:ascii="Calibri" w:eastAsia="Calibri" w:hAnsi="Calibri" w:cs="Calibri"/>
          <w:b/>
          <w:sz w:val="18"/>
        </w:rPr>
        <w:t xml:space="preserve"> </w:t>
      </w:r>
    </w:p>
    <w:tbl>
      <w:tblPr>
        <w:tblStyle w:val="TableGrid"/>
        <w:tblW w:w="9211" w:type="dxa"/>
        <w:tblInd w:w="-108" w:type="dxa"/>
        <w:tblCellMar>
          <w:left w:w="108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9211"/>
      </w:tblGrid>
      <w:tr w:rsidR="00D20986" w14:paraId="2B6A23EC" w14:textId="77777777" w:rsidTr="00CC486A">
        <w:trPr>
          <w:trHeight w:val="667"/>
        </w:trPr>
        <w:tc>
          <w:tcPr>
            <w:tcW w:w="9211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793B361C" w14:textId="70735756" w:rsidR="00D20986" w:rsidRDefault="00D20986" w:rsidP="00CC486A">
            <w:r>
              <w:rPr>
                <w:rFonts w:ascii="Calibri" w:eastAsia="Calibri" w:hAnsi="Calibri" w:cs="Calibri"/>
              </w:rPr>
              <w:t xml:space="preserve">     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19"/>
          </w:p>
          <w:p w14:paraId="6F97BE3D" w14:textId="77777777" w:rsidR="00D20986" w:rsidRDefault="00D20986" w:rsidP="00CC486A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</w:tbl>
    <w:p w14:paraId="21F0CEA8" w14:textId="77777777" w:rsidR="00D20986" w:rsidRDefault="00D20986" w:rsidP="00D20986">
      <w:pPr>
        <w:spacing w:after="0"/>
      </w:pPr>
      <w:r>
        <w:rPr>
          <w:rFonts w:ascii="Calibri" w:eastAsia="Calibri" w:hAnsi="Calibri" w:cs="Calibri"/>
          <w:sz w:val="18"/>
        </w:rPr>
        <w:t xml:space="preserve"> </w:t>
      </w:r>
    </w:p>
    <w:p w14:paraId="2E34C62B" w14:textId="77777777" w:rsidR="00D20986" w:rsidRDefault="00D20986" w:rsidP="00D20986">
      <w:pPr>
        <w:spacing w:after="0"/>
        <w:ind w:left="-5" w:hanging="10"/>
      </w:pPr>
      <w:r>
        <w:rPr>
          <w:rFonts w:ascii="Arial" w:eastAsia="Arial" w:hAnsi="Arial" w:cs="Arial"/>
          <w:b/>
          <w:color w:val="365F91"/>
          <w:sz w:val="16"/>
        </w:rPr>
        <w:t>Jahr und Art des Abschlusses</w:t>
      </w:r>
      <w:r>
        <w:rPr>
          <w:rFonts w:ascii="Calibri" w:eastAsia="Calibri" w:hAnsi="Calibri" w:cs="Calibri"/>
          <w:b/>
          <w:sz w:val="18"/>
        </w:rPr>
        <w:t xml:space="preserve"> </w:t>
      </w:r>
    </w:p>
    <w:tbl>
      <w:tblPr>
        <w:tblStyle w:val="TableGrid"/>
        <w:tblW w:w="9211" w:type="dxa"/>
        <w:tblInd w:w="-108" w:type="dxa"/>
        <w:tblCellMar>
          <w:left w:w="108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9211"/>
      </w:tblGrid>
      <w:tr w:rsidR="00D20986" w14:paraId="223DD685" w14:textId="77777777" w:rsidTr="00CC486A">
        <w:trPr>
          <w:trHeight w:val="667"/>
        </w:trPr>
        <w:tc>
          <w:tcPr>
            <w:tcW w:w="9211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39A32FDF" w14:textId="1399C35C" w:rsidR="00D20986" w:rsidRDefault="00D20986" w:rsidP="00CC486A">
            <w:r>
              <w:rPr>
                <w:rFonts w:ascii="Calibri" w:eastAsia="Calibri" w:hAnsi="Calibri" w:cs="Calibri"/>
              </w:rPr>
              <w:t xml:space="preserve">     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20"/>
          </w:p>
          <w:p w14:paraId="44704618" w14:textId="77777777" w:rsidR="00D20986" w:rsidRDefault="00D20986" w:rsidP="00CC486A">
            <w:r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</w:tbl>
    <w:p w14:paraId="395B70F4" w14:textId="77777777" w:rsidR="00D20986" w:rsidRDefault="00D20986" w:rsidP="00D20986">
      <w:pPr>
        <w:spacing w:after="31"/>
      </w:pPr>
      <w:r>
        <w:rPr>
          <w:rFonts w:ascii="Calibri" w:eastAsia="Calibri" w:hAnsi="Calibri" w:cs="Calibri"/>
          <w:sz w:val="18"/>
        </w:rPr>
        <w:t xml:space="preserve"> </w:t>
      </w:r>
    </w:p>
    <w:p w14:paraId="583E751F" w14:textId="77777777" w:rsidR="001E3357" w:rsidRDefault="001E3357" w:rsidP="00D20986">
      <w:pPr>
        <w:pStyle w:val="berschrift1"/>
        <w:ind w:left="-5"/>
      </w:pPr>
    </w:p>
    <w:p w14:paraId="3D3D0E40" w14:textId="77777777" w:rsidR="001E3357" w:rsidRDefault="001E3357" w:rsidP="00D20986">
      <w:pPr>
        <w:pStyle w:val="berschrift1"/>
        <w:ind w:left="-5"/>
      </w:pPr>
    </w:p>
    <w:p w14:paraId="61884BEC" w14:textId="77777777" w:rsidR="001E3357" w:rsidRDefault="001E3357" w:rsidP="00D20986">
      <w:pPr>
        <w:pStyle w:val="berschrift1"/>
        <w:ind w:left="-5"/>
      </w:pPr>
    </w:p>
    <w:p w14:paraId="4E8E5BEA" w14:textId="77777777" w:rsidR="001E3357" w:rsidRDefault="001E3357" w:rsidP="00D20986">
      <w:pPr>
        <w:pStyle w:val="berschrift1"/>
        <w:ind w:left="-5"/>
      </w:pPr>
    </w:p>
    <w:p w14:paraId="46BE2F0D" w14:textId="77777777" w:rsidR="001E3357" w:rsidRDefault="001E3357" w:rsidP="00D20986">
      <w:pPr>
        <w:pStyle w:val="berschrift1"/>
        <w:ind w:left="-5"/>
      </w:pPr>
    </w:p>
    <w:p w14:paraId="28DB9173" w14:textId="36C261D3" w:rsidR="001E3357" w:rsidRDefault="001E3357" w:rsidP="00D20986">
      <w:pPr>
        <w:pStyle w:val="berschrift1"/>
        <w:ind w:left="-5"/>
      </w:pPr>
    </w:p>
    <w:p w14:paraId="5A2FB0B2" w14:textId="729A7CB8" w:rsidR="003732BC" w:rsidRDefault="003732BC" w:rsidP="003732BC">
      <w:pPr>
        <w:rPr>
          <w:lang w:eastAsia="de-DE"/>
        </w:rPr>
      </w:pPr>
    </w:p>
    <w:p w14:paraId="2BAF99CD" w14:textId="77777777" w:rsidR="003732BC" w:rsidRPr="003732BC" w:rsidRDefault="003732BC" w:rsidP="003732BC">
      <w:pPr>
        <w:rPr>
          <w:lang w:eastAsia="de-DE"/>
        </w:rPr>
      </w:pPr>
    </w:p>
    <w:p w14:paraId="64DF5C83" w14:textId="67ECF404" w:rsidR="001E3357" w:rsidRDefault="001E3357" w:rsidP="00D20986">
      <w:pPr>
        <w:pStyle w:val="berschrift1"/>
        <w:ind w:left="-5"/>
      </w:pPr>
    </w:p>
    <w:p w14:paraId="085A22E9" w14:textId="77777777" w:rsidR="001E3357" w:rsidRPr="001E3357" w:rsidRDefault="001E3357" w:rsidP="001E3357">
      <w:pPr>
        <w:rPr>
          <w:lang w:eastAsia="de-DE"/>
        </w:rPr>
      </w:pPr>
    </w:p>
    <w:p w14:paraId="040902CE" w14:textId="0AD33D32" w:rsidR="00D20986" w:rsidRDefault="00D20986" w:rsidP="00D20986">
      <w:pPr>
        <w:pStyle w:val="berschrift1"/>
        <w:ind w:left="-5"/>
      </w:pPr>
      <w:r>
        <w:lastRenderedPageBreak/>
        <w:t xml:space="preserve">Beruflicher Werdegang </w:t>
      </w:r>
    </w:p>
    <w:p w14:paraId="68BD5B38" w14:textId="77777777" w:rsidR="00D20986" w:rsidRDefault="00D20986" w:rsidP="00D20986">
      <w:pPr>
        <w:spacing w:after="0"/>
      </w:pPr>
      <w:r>
        <w:rPr>
          <w:rFonts w:ascii="Arial" w:eastAsia="Arial" w:hAnsi="Arial" w:cs="Arial"/>
          <w:b/>
          <w:color w:val="365F91"/>
          <w:sz w:val="18"/>
        </w:rPr>
        <w:t xml:space="preserve"> </w:t>
      </w:r>
    </w:p>
    <w:tbl>
      <w:tblPr>
        <w:tblStyle w:val="TableGrid"/>
        <w:tblW w:w="9211" w:type="dxa"/>
        <w:tblInd w:w="-108" w:type="dxa"/>
        <w:tblCellMar>
          <w:left w:w="105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9211"/>
      </w:tblGrid>
      <w:tr w:rsidR="00D20986" w14:paraId="0AEE3DB0" w14:textId="77777777" w:rsidTr="00CC486A">
        <w:trPr>
          <w:trHeight w:val="2546"/>
        </w:trPr>
        <w:tc>
          <w:tcPr>
            <w:tcW w:w="9211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43617100" w14:textId="08BB4E60" w:rsidR="00D20986" w:rsidRDefault="00D20986" w:rsidP="00CC486A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21"/>
          </w:p>
          <w:p w14:paraId="0C38D7EF" w14:textId="77777777" w:rsidR="00D20986" w:rsidRDefault="00D20986" w:rsidP="00CC486A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7BC09183" w14:textId="77777777" w:rsidR="00D20986" w:rsidRDefault="00D20986" w:rsidP="00CC486A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259B3671" w14:textId="77777777" w:rsidR="00D20986" w:rsidRDefault="00D20986" w:rsidP="00CC486A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4E845D99" w14:textId="77777777" w:rsidR="00D20986" w:rsidRDefault="00D20986" w:rsidP="00CC486A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47079A89" w14:textId="77777777" w:rsidR="00D20986" w:rsidRDefault="00D20986" w:rsidP="00CC486A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09C05F73" w14:textId="77777777" w:rsidR="00D20986" w:rsidRDefault="00D20986" w:rsidP="00CC486A"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341A84E9" w14:textId="77777777" w:rsidR="00D20986" w:rsidRDefault="00D20986" w:rsidP="00CC486A"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7869B914" w14:textId="77777777" w:rsidR="00D20986" w:rsidRDefault="00D20986" w:rsidP="00CC486A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0C14181" w14:textId="77777777" w:rsidR="00D20986" w:rsidRDefault="00D20986" w:rsidP="00D20986">
      <w:pPr>
        <w:spacing w:after="34"/>
      </w:pPr>
      <w:r>
        <w:rPr>
          <w:rFonts w:ascii="Calibri" w:eastAsia="Calibri" w:hAnsi="Calibri" w:cs="Calibri"/>
          <w:sz w:val="18"/>
        </w:rPr>
        <w:t xml:space="preserve"> </w:t>
      </w:r>
    </w:p>
    <w:p w14:paraId="40FAF763" w14:textId="77777777" w:rsidR="00D20986" w:rsidRDefault="00D20986" w:rsidP="00D20986">
      <w:pPr>
        <w:pStyle w:val="berschrift1"/>
        <w:ind w:left="-5"/>
      </w:pPr>
      <w:r>
        <w:t xml:space="preserve">Weitere Qualifikationen </w:t>
      </w:r>
    </w:p>
    <w:p w14:paraId="76F15ED0" w14:textId="77777777" w:rsidR="00D20986" w:rsidRDefault="00D20986" w:rsidP="00D20986">
      <w:pPr>
        <w:spacing w:after="0"/>
      </w:pPr>
      <w:r>
        <w:rPr>
          <w:rFonts w:ascii="Calibri" w:eastAsia="Calibri" w:hAnsi="Calibri" w:cs="Calibri"/>
          <w:sz w:val="18"/>
        </w:rPr>
        <w:t xml:space="preserve"> </w:t>
      </w:r>
    </w:p>
    <w:tbl>
      <w:tblPr>
        <w:tblStyle w:val="TableGrid"/>
        <w:tblW w:w="9211" w:type="dxa"/>
        <w:tblInd w:w="-108" w:type="dxa"/>
        <w:tblCellMar>
          <w:left w:w="106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9211"/>
      </w:tblGrid>
      <w:tr w:rsidR="00D20986" w14:paraId="27B3F47F" w14:textId="77777777" w:rsidTr="00CC486A">
        <w:trPr>
          <w:trHeight w:val="1742"/>
        </w:trPr>
        <w:tc>
          <w:tcPr>
            <w:tcW w:w="9211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  <w:vAlign w:val="bottom"/>
          </w:tcPr>
          <w:p w14:paraId="24CF4734" w14:textId="49A37135" w:rsidR="00D20986" w:rsidRDefault="00D20986" w:rsidP="00CC486A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3F2AD4">
              <w:rPr>
                <w:rFonts w:ascii="Calibri" w:eastAsia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3F2AD4">
              <w:rPr>
                <w:rFonts w:ascii="Calibri" w:eastAsia="Calibri" w:hAnsi="Calibri" w:cs="Calibri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</w:rPr>
            </w:r>
            <w:r w:rsidR="003F2AD4">
              <w:rPr>
                <w:rFonts w:ascii="Calibri" w:eastAsia="Calibri" w:hAnsi="Calibri" w:cs="Calibri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  <w:noProof/>
              </w:rPr>
              <w:t> </w:t>
            </w:r>
            <w:r w:rsidR="003F2AD4">
              <w:rPr>
                <w:rFonts w:ascii="Calibri" w:eastAsia="Calibri" w:hAnsi="Calibri" w:cs="Calibri"/>
              </w:rPr>
              <w:fldChar w:fldCharType="end"/>
            </w:r>
            <w:bookmarkEnd w:id="22"/>
          </w:p>
          <w:p w14:paraId="3EEB5043" w14:textId="77777777" w:rsidR="00D20986" w:rsidRDefault="00D20986" w:rsidP="00CC486A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6472E0EC" w14:textId="77777777" w:rsidR="00D20986" w:rsidRDefault="00D20986" w:rsidP="00CC486A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262B9B9F" w14:textId="77777777" w:rsidR="00D20986" w:rsidRDefault="00D20986" w:rsidP="00CC486A"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71FDED16" w14:textId="77777777" w:rsidR="00D20986" w:rsidRDefault="00D20986" w:rsidP="00CC486A">
            <w:r>
              <w:rPr>
                <w:rFonts w:ascii="Calibri" w:eastAsia="Calibri" w:hAnsi="Calibri" w:cs="Calibri"/>
              </w:rPr>
              <w:t xml:space="preserve">      </w:t>
            </w:r>
          </w:p>
          <w:p w14:paraId="357D6C63" w14:textId="77777777" w:rsidR="00D20986" w:rsidRDefault="00D20986" w:rsidP="00CC486A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3C9C2EF" w14:textId="22EDC479" w:rsidR="00D20986" w:rsidRDefault="00D20986" w:rsidP="00560CB6">
      <w:pPr>
        <w:spacing w:after="0"/>
      </w:pPr>
      <w:r>
        <w:rPr>
          <w:rFonts w:ascii="Arial" w:eastAsia="Arial" w:hAnsi="Arial" w:cs="Arial"/>
          <w:color w:val="365F91"/>
          <w:sz w:val="16"/>
        </w:rPr>
        <w:t xml:space="preserve"> </w:t>
      </w:r>
    </w:p>
    <w:p w14:paraId="2E481E25" w14:textId="77777777" w:rsidR="00D20986" w:rsidRDefault="00D20986" w:rsidP="00D20986">
      <w:pPr>
        <w:spacing w:after="1"/>
        <w:ind w:left="10" w:hanging="10"/>
      </w:pPr>
      <w:r>
        <w:rPr>
          <w:rFonts w:ascii="Arial" w:eastAsia="Arial" w:hAnsi="Arial" w:cs="Arial"/>
          <w:color w:val="365F91"/>
          <w:sz w:val="20"/>
        </w:rPr>
        <w:t xml:space="preserve">Ich bin auf den Studiengang aufmerksam geworden </w:t>
      </w:r>
    </w:p>
    <w:p w14:paraId="1FB94AAF" w14:textId="77777777" w:rsidR="00D20986" w:rsidRDefault="00D20986" w:rsidP="00D20986">
      <w:pPr>
        <w:spacing w:after="49"/>
      </w:pPr>
      <w:r>
        <w:rPr>
          <w:rFonts w:ascii="Arial" w:eastAsia="Arial" w:hAnsi="Arial" w:cs="Arial"/>
          <w:color w:val="365F91"/>
          <w:sz w:val="16"/>
        </w:rPr>
        <w:t xml:space="preserve"> </w:t>
      </w:r>
    </w:p>
    <w:p w14:paraId="5CDAB4F1" w14:textId="2C3D7BE8" w:rsidR="00D20986" w:rsidRDefault="00CB4AD5" w:rsidP="00D20986">
      <w:pPr>
        <w:spacing w:after="1" w:line="442" w:lineRule="auto"/>
        <w:ind w:left="10" w:right="4461" w:hanging="10"/>
        <w:rPr>
          <w:rFonts w:ascii="Arial" w:eastAsia="Arial" w:hAnsi="Arial" w:cs="Arial"/>
          <w:color w:val="365F91"/>
          <w:sz w:val="20"/>
        </w:rPr>
      </w:pPr>
      <w:sdt>
        <w:sdtPr>
          <w:rPr>
            <w:rFonts w:ascii="Arial" w:eastAsia="Arial" w:hAnsi="Arial" w:cs="Arial"/>
            <w:color w:val="365F91"/>
            <w:sz w:val="20"/>
          </w:rPr>
          <w:id w:val="-27648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357">
            <w:rPr>
              <w:rFonts w:ascii="MS Gothic" w:eastAsia="MS Gothic" w:hAnsi="MS Gothic" w:cs="Arial" w:hint="eastAsia"/>
              <w:color w:val="365F91"/>
              <w:sz w:val="20"/>
            </w:rPr>
            <w:t>☐</w:t>
          </w:r>
        </w:sdtContent>
      </w:sdt>
      <w:r w:rsidR="00D20986">
        <w:rPr>
          <w:rFonts w:ascii="Arial" w:eastAsia="Arial" w:hAnsi="Arial" w:cs="Arial"/>
          <w:color w:val="365F91"/>
          <w:sz w:val="20"/>
        </w:rPr>
        <w:t xml:space="preserve">durch folgende Internetseite: </w:t>
      </w:r>
      <w:r w:rsidR="00D20986">
        <w:rPr>
          <w:rFonts w:ascii="Calibri" w:eastAsia="Calibri" w:hAnsi="Calibri" w:cs="Calibri"/>
          <w:sz w:val="20"/>
        </w:rPr>
        <w:t xml:space="preserve">     </w:t>
      </w:r>
      <w:r w:rsidR="00D20986">
        <w:rPr>
          <w:rFonts w:ascii="Arial" w:eastAsia="Arial" w:hAnsi="Arial" w:cs="Arial"/>
          <w:color w:val="365F91"/>
          <w:sz w:val="20"/>
        </w:rPr>
        <w:t xml:space="preserve">   </w:t>
      </w:r>
      <w:r w:rsidR="000143F0">
        <w:rPr>
          <w:rFonts w:ascii="Arial" w:eastAsia="Arial" w:hAnsi="Arial" w:cs="Arial"/>
          <w:color w:val="365F91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0143F0">
        <w:rPr>
          <w:rFonts w:ascii="Arial" w:eastAsia="Arial" w:hAnsi="Arial" w:cs="Arial"/>
          <w:color w:val="365F91"/>
          <w:sz w:val="20"/>
        </w:rPr>
        <w:instrText xml:space="preserve"> FORMTEXT </w:instrText>
      </w:r>
      <w:r w:rsidR="000143F0">
        <w:rPr>
          <w:rFonts w:ascii="Arial" w:eastAsia="Arial" w:hAnsi="Arial" w:cs="Arial"/>
          <w:color w:val="365F91"/>
          <w:sz w:val="20"/>
        </w:rPr>
      </w:r>
      <w:r w:rsidR="000143F0">
        <w:rPr>
          <w:rFonts w:ascii="Arial" w:eastAsia="Arial" w:hAnsi="Arial" w:cs="Arial"/>
          <w:color w:val="365F91"/>
          <w:sz w:val="20"/>
        </w:rPr>
        <w:fldChar w:fldCharType="separate"/>
      </w:r>
      <w:r w:rsidR="000143F0">
        <w:rPr>
          <w:rFonts w:ascii="Arial" w:eastAsia="Arial" w:hAnsi="Arial" w:cs="Arial"/>
          <w:noProof/>
          <w:color w:val="365F91"/>
          <w:sz w:val="20"/>
        </w:rPr>
        <w:t> </w:t>
      </w:r>
      <w:r w:rsidR="000143F0">
        <w:rPr>
          <w:rFonts w:ascii="Arial" w:eastAsia="Arial" w:hAnsi="Arial" w:cs="Arial"/>
          <w:noProof/>
          <w:color w:val="365F91"/>
          <w:sz w:val="20"/>
        </w:rPr>
        <w:t> </w:t>
      </w:r>
      <w:r w:rsidR="000143F0">
        <w:rPr>
          <w:rFonts w:ascii="Arial" w:eastAsia="Arial" w:hAnsi="Arial" w:cs="Arial"/>
          <w:noProof/>
          <w:color w:val="365F91"/>
          <w:sz w:val="20"/>
        </w:rPr>
        <w:t> </w:t>
      </w:r>
      <w:r w:rsidR="000143F0">
        <w:rPr>
          <w:rFonts w:ascii="Arial" w:eastAsia="Arial" w:hAnsi="Arial" w:cs="Arial"/>
          <w:noProof/>
          <w:color w:val="365F91"/>
          <w:sz w:val="20"/>
        </w:rPr>
        <w:t> </w:t>
      </w:r>
      <w:r w:rsidR="000143F0">
        <w:rPr>
          <w:rFonts w:ascii="Arial" w:eastAsia="Arial" w:hAnsi="Arial" w:cs="Arial"/>
          <w:noProof/>
          <w:color w:val="365F91"/>
          <w:sz w:val="20"/>
        </w:rPr>
        <w:t> </w:t>
      </w:r>
      <w:r w:rsidR="000143F0">
        <w:rPr>
          <w:rFonts w:ascii="Arial" w:eastAsia="Arial" w:hAnsi="Arial" w:cs="Arial"/>
          <w:color w:val="365F91"/>
          <w:sz w:val="20"/>
        </w:rPr>
        <w:fldChar w:fldCharType="end"/>
      </w:r>
      <w:bookmarkEnd w:id="23"/>
    </w:p>
    <w:p w14:paraId="2272DBDD" w14:textId="237F359E" w:rsidR="00D20986" w:rsidRDefault="00CB4AD5" w:rsidP="00D20986">
      <w:pPr>
        <w:spacing w:after="1" w:line="442" w:lineRule="auto"/>
        <w:ind w:left="10" w:right="4461" w:hanging="10"/>
      </w:pPr>
      <w:sdt>
        <w:sdtPr>
          <w:rPr>
            <w:rFonts w:ascii="Arial" w:eastAsia="Arial" w:hAnsi="Arial" w:cs="Arial"/>
            <w:color w:val="365F91"/>
            <w:sz w:val="20"/>
          </w:rPr>
          <w:id w:val="-1563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357">
            <w:rPr>
              <w:rFonts w:ascii="MS Gothic" w:eastAsia="MS Gothic" w:hAnsi="MS Gothic" w:cs="Arial" w:hint="eastAsia"/>
              <w:color w:val="365F91"/>
              <w:sz w:val="20"/>
            </w:rPr>
            <w:t>☐</w:t>
          </w:r>
        </w:sdtContent>
      </w:sdt>
      <w:r w:rsidR="00D20986">
        <w:rPr>
          <w:rFonts w:ascii="Arial" w:eastAsia="Arial" w:hAnsi="Arial" w:cs="Arial"/>
          <w:color w:val="365F91"/>
          <w:sz w:val="20"/>
        </w:rPr>
        <w:t xml:space="preserve">durch folgende andere Quelle: </w:t>
      </w:r>
      <w:r w:rsidR="00D20986">
        <w:rPr>
          <w:rFonts w:ascii="Calibri" w:eastAsia="Calibri" w:hAnsi="Calibri" w:cs="Calibri"/>
          <w:sz w:val="20"/>
        </w:rPr>
        <w:t xml:space="preserve">    </w:t>
      </w:r>
      <w:r w:rsidR="00D20986">
        <w:rPr>
          <w:rFonts w:ascii="Arial" w:eastAsia="Arial" w:hAnsi="Arial" w:cs="Arial"/>
          <w:color w:val="365F91"/>
          <w:sz w:val="20"/>
        </w:rPr>
        <w:t xml:space="preserve"> </w:t>
      </w:r>
      <w:r w:rsidR="000143F0">
        <w:rPr>
          <w:rFonts w:ascii="Arial" w:eastAsia="Arial" w:hAnsi="Arial" w:cs="Arial"/>
          <w:color w:val="365F91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0143F0">
        <w:rPr>
          <w:rFonts w:ascii="Arial" w:eastAsia="Arial" w:hAnsi="Arial" w:cs="Arial"/>
          <w:color w:val="365F91"/>
          <w:sz w:val="20"/>
        </w:rPr>
        <w:instrText xml:space="preserve"> FORMTEXT </w:instrText>
      </w:r>
      <w:r w:rsidR="000143F0">
        <w:rPr>
          <w:rFonts w:ascii="Arial" w:eastAsia="Arial" w:hAnsi="Arial" w:cs="Arial"/>
          <w:color w:val="365F91"/>
          <w:sz w:val="20"/>
        </w:rPr>
      </w:r>
      <w:r w:rsidR="000143F0">
        <w:rPr>
          <w:rFonts w:ascii="Arial" w:eastAsia="Arial" w:hAnsi="Arial" w:cs="Arial"/>
          <w:color w:val="365F91"/>
          <w:sz w:val="20"/>
        </w:rPr>
        <w:fldChar w:fldCharType="separate"/>
      </w:r>
      <w:r w:rsidR="000143F0">
        <w:rPr>
          <w:rFonts w:ascii="Arial" w:eastAsia="Arial" w:hAnsi="Arial" w:cs="Arial"/>
          <w:noProof/>
          <w:color w:val="365F91"/>
          <w:sz w:val="20"/>
        </w:rPr>
        <w:t> </w:t>
      </w:r>
      <w:r w:rsidR="000143F0">
        <w:rPr>
          <w:rFonts w:ascii="Arial" w:eastAsia="Arial" w:hAnsi="Arial" w:cs="Arial"/>
          <w:noProof/>
          <w:color w:val="365F91"/>
          <w:sz w:val="20"/>
        </w:rPr>
        <w:t> </w:t>
      </w:r>
      <w:r w:rsidR="000143F0">
        <w:rPr>
          <w:rFonts w:ascii="Arial" w:eastAsia="Arial" w:hAnsi="Arial" w:cs="Arial"/>
          <w:noProof/>
          <w:color w:val="365F91"/>
          <w:sz w:val="20"/>
        </w:rPr>
        <w:t> </w:t>
      </w:r>
      <w:r w:rsidR="000143F0">
        <w:rPr>
          <w:rFonts w:ascii="Arial" w:eastAsia="Arial" w:hAnsi="Arial" w:cs="Arial"/>
          <w:noProof/>
          <w:color w:val="365F91"/>
          <w:sz w:val="20"/>
        </w:rPr>
        <w:t> </w:t>
      </w:r>
      <w:r w:rsidR="000143F0">
        <w:rPr>
          <w:rFonts w:ascii="Arial" w:eastAsia="Arial" w:hAnsi="Arial" w:cs="Arial"/>
          <w:noProof/>
          <w:color w:val="365F91"/>
          <w:sz w:val="20"/>
        </w:rPr>
        <w:t> </w:t>
      </w:r>
      <w:r w:rsidR="000143F0">
        <w:rPr>
          <w:rFonts w:ascii="Arial" w:eastAsia="Arial" w:hAnsi="Arial" w:cs="Arial"/>
          <w:color w:val="365F91"/>
          <w:sz w:val="20"/>
        </w:rPr>
        <w:fldChar w:fldCharType="end"/>
      </w:r>
      <w:bookmarkEnd w:id="24"/>
    </w:p>
    <w:p w14:paraId="2B698148" w14:textId="77777777" w:rsidR="00D20986" w:rsidRDefault="00D20986" w:rsidP="00D20986">
      <w:pPr>
        <w:spacing w:after="0"/>
      </w:pPr>
      <w:r>
        <w:rPr>
          <w:rFonts w:ascii="Arial" w:eastAsia="Arial" w:hAnsi="Arial" w:cs="Arial"/>
          <w:color w:val="365F91"/>
        </w:rPr>
        <w:t xml:space="preserve"> </w:t>
      </w:r>
    </w:p>
    <w:p w14:paraId="09917263" w14:textId="77777777" w:rsidR="00D20986" w:rsidRDefault="00D20986" w:rsidP="00D20986">
      <w:pPr>
        <w:spacing w:after="0"/>
      </w:pPr>
      <w:r>
        <w:rPr>
          <w:rFonts w:ascii="Arial" w:eastAsia="Arial" w:hAnsi="Arial" w:cs="Arial"/>
          <w:color w:val="365F91"/>
        </w:rPr>
        <w:t xml:space="preserve"> </w:t>
      </w:r>
    </w:p>
    <w:p w14:paraId="2BDE0187" w14:textId="6CC30AA2" w:rsidR="00D20986" w:rsidRDefault="00D20986" w:rsidP="00D20986">
      <w:pPr>
        <w:spacing w:after="38" w:line="239" w:lineRule="auto"/>
      </w:pPr>
      <w:r>
        <w:rPr>
          <w:rFonts w:ascii="Arial" w:eastAsia="Arial" w:hAnsi="Arial" w:cs="Arial"/>
          <w:color w:val="365F91"/>
          <w:sz w:val="18"/>
        </w:rPr>
        <w:t xml:space="preserve">Eine Kopie des Hochschulzeugnisses (unbeglaubigt) und eine Bestätigung des Arbeitgebers, dass einer Teilnahme am Masterstudiengang Medienrecht keine dienstlichen Belange entgegenstehen, habe ich beigefügt. </w:t>
      </w:r>
    </w:p>
    <w:p w14:paraId="7EED6F68" w14:textId="77777777" w:rsidR="00D20986" w:rsidRDefault="00D20986" w:rsidP="00D20986">
      <w:pPr>
        <w:spacing w:after="0"/>
      </w:pPr>
      <w:r>
        <w:rPr>
          <w:rFonts w:ascii="Arial" w:eastAsia="Arial" w:hAnsi="Arial" w:cs="Arial"/>
          <w:color w:val="365F91"/>
        </w:rPr>
        <w:t xml:space="preserve"> </w:t>
      </w:r>
    </w:p>
    <w:p w14:paraId="75D7E10A" w14:textId="77777777" w:rsidR="00D20986" w:rsidRDefault="00D20986" w:rsidP="00D20986">
      <w:pPr>
        <w:spacing w:after="0"/>
      </w:pPr>
      <w:r>
        <w:rPr>
          <w:rFonts w:ascii="Arial" w:eastAsia="Arial" w:hAnsi="Arial" w:cs="Arial"/>
          <w:color w:val="365F91"/>
        </w:rPr>
        <w:t xml:space="preserve"> </w:t>
      </w:r>
    </w:p>
    <w:p w14:paraId="75E12B00" w14:textId="77777777" w:rsidR="00D20986" w:rsidRDefault="00D20986" w:rsidP="00D20986">
      <w:pPr>
        <w:tabs>
          <w:tab w:val="center" w:pos="3975"/>
        </w:tabs>
        <w:spacing w:after="0"/>
      </w:pPr>
      <w:r>
        <w:rPr>
          <w:rFonts w:ascii="Arial" w:eastAsia="Arial" w:hAnsi="Arial" w:cs="Arial"/>
          <w:color w:val="365F91"/>
          <w:sz w:val="16"/>
        </w:rPr>
        <w:t>Ort und Datum</w:t>
      </w:r>
      <w:r>
        <w:rPr>
          <w:rFonts w:ascii="Calibri" w:eastAsia="Calibri" w:hAnsi="Calibri" w:cs="Calibri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ab/>
      </w:r>
      <w:r>
        <w:rPr>
          <w:rFonts w:ascii="Arial" w:eastAsia="Arial" w:hAnsi="Arial" w:cs="Arial"/>
          <w:color w:val="365F91"/>
          <w:sz w:val="16"/>
        </w:rPr>
        <w:t>Unterschrift</w:t>
      </w:r>
      <w:r>
        <w:rPr>
          <w:rFonts w:ascii="Calibri" w:eastAsia="Calibri" w:hAnsi="Calibri" w:cs="Calibri"/>
          <w:sz w:val="18"/>
        </w:rPr>
        <w:t xml:space="preserve"> </w:t>
      </w:r>
    </w:p>
    <w:tbl>
      <w:tblPr>
        <w:tblStyle w:val="TableGrid"/>
        <w:tblW w:w="9211" w:type="dxa"/>
        <w:tblInd w:w="-108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11"/>
        <w:gridCol w:w="5700"/>
      </w:tblGrid>
      <w:tr w:rsidR="00D20986" w14:paraId="51DD62F6" w14:textId="77777777" w:rsidTr="00CC486A">
        <w:trPr>
          <w:trHeight w:val="670"/>
        </w:trPr>
        <w:tc>
          <w:tcPr>
            <w:tcW w:w="3511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</w:tcPr>
          <w:p w14:paraId="5A3B8E44" w14:textId="77777777" w:rsidR="00D20986" w:rsidRDefault="00D20986" w:rsidP="00CC486A"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14:paraId="39CDBCDE" w14:textId="532AF0F2" w:rsidR="00D20986" w:rsidRDefault="00D20986" w:rsidP="00CC486A"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3F2AD4">
              <w:rPr>
                <w:rFonts w:ascii="Calibri" w:eastAsia="Calibri" w:hAnsi="Calibri" w:cs="Calibr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3F2AD4">
              <w:rPr>
                <w:rFonts w:ascii="Calibri" w:eastAsia="Calibri" w:hAnsi="Calibri" w:cs="Calibri"/>
                <w:sz w:val="18"/>
              </w:rPr>
              <w:instrText xml:space="preserve"> FORMTEXT </w:instrText>
            </w:r>
            <w:r w:rsidR="003F2AD4">
              <w:rPr>
                <w:rFonts w:ascii="Calibri" w:eastAsia="Calibri" w:hAnsi="Calibri" w:cs="Calibri"/>
                <w:sz w:val="18"/>
              </w:rPr>
            </w:r>
            <w:r w:rsidR="003F2AD4">
              <w:rPr>
                <w:rFonts w:ascii="Calibri" w:eastAsia="Calibri" w:hAnsi="Calibri" w:cs="Calibri"/>
                <w:sz w:val="18"/>
              </w:rPr>
              <w:fldChar w:fldCharType="separate"/>
            </w:r>
            <w:r w:rsidR="003F2AD4">
              <w:rPr>
                <w:rFonts w:ascii="Calibri" w:eastAsia="Calibri" w:hAnsi="Calibri" w:cs="Calibri"/>
                <w:noProof/>
                <w:sz w:val="18"/>
              </w:rPr>
              <w:t> </w:t>
            </w:r>
            <w:r w:rsidR="003F2AD4">
              <w:rPr>
                <w:rFonts w:ascii="Calibri" w:eastAsia="Calibri" w:hAnsi="Calibri" w:cs="Calibri"/>
                <w:noProof/>
                <w:sz w:val="18"/>
              </w:rPr>
              <w:t> </w:t>
            </w:r>
            <w:r w:rsidR="003F2AD4">
              <w:rPr>
                <w:rFonts w:ascii="Calibri" w:eastAsia="Calibri" w:hAnsi="Calibri" w:cs="Calibri"/>
                <w:noProof/>
                <w:sz w:val="18"/>
              </w:rPr>
              <w:t> </w:t>
            </w:r>
            <w:r w:rsidR="003F2AD4">
              <w:rPr>
                <w:rFonts w:ascii="Calibri" w:eastAsia="Calibri" w:hAnsi="Calibri" w:cs="Calibri"/>
                <w:noProof/>
                <w:sz w:val="18"/>
              </w:rPr>
              <w:t> </w:t>
            </w:r>
            <w:r w:rsidR="003F2AD4">
              <w:rPr>
                <w:rFonts w:ascii="Calibri" w:eastAsia="Calibri" w:hAnsi="Calibri" w:cs="Calibri"/>
                <w:noProof/>
                <w:sz w:val="18"/>
              </w:rPr>
              <w:t> </w:t>
            </w:r>
            <w:r w:rsidR="003F2AD4">
              <w:rPr>
                <w:rFonts w:ascii="Calibri" w:eastAsia="Calibri" w:hAnsi="Calibri" w:cs="Calibri"/>
                <w:sz w:val="18"/>
              </w:rPr>
              <w:fldChar w:fldCharType="end"/>
            </w:r>
            <w:bookmarkEnd w:id="25"/>
          </w:p>
          <w:p w14:paraId="24D35549" w14:textId="77777777" w:rsidR="00D20986" w:rsidRDefault="00D20986" w:rsidP="00CC486A"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8DB3E1"/>
              <w:left w:val="single" w:sz="4" w:space="0" w:color="8DB3E1"/>
              <w:bottom w:val="single" w:sz="4" w:space="0" w:color="8DB3E1"/>
              <w:right w:val="single" w:sz="4" w:space="0" w:color="8DB3E1"/>
            </w:tcBorders>
          </w:tcPr>
          <w:p w14:paraId="565B2091" w14:textId="77777777" w:rsidR="00D20986" w:rsidRDefault="00D20986" w:rsidP="00CC486A">
            <w:pPr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14:paraId="5A7B93AE" w14:textId="36CE6997" w:rsidR="003F2AD4" w:rsidRDefault="003F2AD4" w:rsidP="00CC486A"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</w:tr>
    </w:tbl>
    <w:p w14:paraId="352A4EA9" w14:textId="77777777" w:rsidR="00D20986" w:rsidRDefault="00D20986" w:rsidP="00D20986">
      <w:pPr>
        <w:spacing w:after="0"/>
        <w:ind w:left="231"/>
        <w:jc w:val="center"/>
      </w:pPr>
      <w:r>
        <w:rPr>
          <w:rFonts w:ascii="Arial" w:eastAsia="Arial" w:hAnsi="Arial" w:cs="Arial"/>
          <w:color w:val="365F91"/>
          <w:sz w:val="14"/>
        </w:rPr>
        <w:t xml:space="preserve"> </w:t>
      </w:r>
    </w:p>
    <w:p w14:paraId="4F77B194" w14:textId="77777777" w:rsidR="00ED320D" w:rsidRDefault="00ED320D"/>
    <w:p w14:paraId="4BB18695" w14:textId="7484E123" w:rsidR="00ED320D" w:rsidRDefault="00ED320D"/>
    <w:p w14:paraId="28BDE1D8" w14:textId="178DE520" w:rsidR="00ED320D" w:rsidRDefault="00ED320D"/>
    <w:p w14:paraId="399BC54E" w14:textId="27ED2285" w:rsidR="00ED320D" w:rsidRDefault="00ED320D"/>
    <w:p w14:paraId="4F521258" w14:textId="1A96A57E" w:rsidR="00ED320D" w:rsidRDefault="00ED320D"/>
    <w:p w14:paraId="20579F5A" w14:textId="77777777" w:rsidR="00ED320D" w:rsidRDefault="00ED320D"/>
    <w:sectPr w:rsidR="00ED320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44F8" w14:textId="77777777" w:rsidR="00ED320D" w:rsidRDefault="00ED320D" w:rsidP="00ED320D">
      <w:pPr>
        <w:spacing w:after="0" w:line="240" w:lineRule="auto"/>
      </w:pPr>
      <w:r>
        <w:separator/>
      </w:r>
    </w:p>
  </w:endnote>
  <w:endnote w:type="continuationSeparator" w:id="0">
    <w:p w14:paraId="7BC069FE" w14:textId="77777777" w:rsidR="00ED320D" w:rsidRDefault="00ED320D" w:rsidP="00ED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E1C4" w14:textId="77777777" w:rsidR="00ED320D" w:rsidRDefault="00ED320D" w:rsidP="00ED320D">
      <w:pPr>
        <w:spacing w:after="0" w:line="240" w:lineRule="auto"/>
      </w:pPr>
      <w:r>
        <w:separator/>
      </w:r>
    </w:p>
  </w:footnote>
  <w:footnote w:type="continuationSeparator" w:id="0">
    <w:p w14:paraId="322D9803" w14:textId="77777777" w:rsidR="00ED320D" w:rsidRDefault="00ED320D" w:rsidP="00ED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9ACB" w14:textId="2BCFE83E" w:rsidR="00ED320D" w:rsidRDefault="00ED320D">
    <w:pPr>
      <w:pStyle w:val="Kopfzeile"/>
    </w:pPr>
    <w:r w:rsidRPr="00ED320D">
      <w:rPr>
        <w:rFonts w:ascii="Calibri" w:eastAsia="Calibri" w:hAnsi="Calibri" w:cs="Calibri"/>
        <w:noProof/>
        <w:color w:val="000000"/>
        <w:lang w:eastAsia="de-DE"/>
      </w:rPr>
      <mc:AlternateContent>
        <mc:Choice Requires="wpg">
          <w:drawing>
            <wp:inline distT="0" distB="0" distL="0" distR="0" wp14:anchorId="620D4C4B" wp14:editId="1ECB68B1">
              <wp:extent cx="5760720" cy="1177490"/>
              <wp:effectExtent l="0" t="0" r="0" b="3810"/>
              <wp:docPr id="6562" name="Group 6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1177490"/>
                        <a:chOff x="0" y="0"/>
                        <a:chExt cx="5946140" cy="1216024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150361" y="0"/>
                          <a:ext cx="1795779" cy="1216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20039"/>
                          <a:ext cx="2232889" cy="5899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B15F40A" id="Group 6562" o:spid="_x0000_s1026" style="width:453.6pt;height:92.7pt;mso-position-horizontal-relative:char;mso-position-vertical-relative:line" coordsize="59461,121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41503;width:17958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">
                <v:imagedata r:id="rId3" o:title=""/>
              </v:shape>
              <v:shape id="Picture 10" o:spid="_x0000_s1028" type="#_x0000_t75" style="position:absolute;top:3200;width:22328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">
                <v:imagedata r:id="rId4" o:title="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0D"/>
    <w:rsid w:val="000143F0"/>
    <w:rsid w:val="000D202F"/>
    <w:rsid w:val="000F5FE3"/>
    <w:rsid w:val="001E3357"/>
    <w:rsid w:val="002178F4"/>
    <w:rsid w:val="003732BC"/>
    <w:rsid w:val="003F2AD4"/>
    <w:rsid w:val="00560CB6"/>
    <w:rsid w:val="005961F9"/>
    <w:rsid w:val="007F22DF"/>
    <w:rsid w:val="008B1611"/>
    <w:rsid w:val="00A51B89"/>
    <w:rsid w:val="00AF69F0"/>
    <w:rsid w:val="00C81A09"/>
    <w:rsid w:val="00CF093E"/>
    <w:rsid w:val="00D20986"/>
    <w:rsid w:val="00E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5516"/>
  <w15:chartTrackingRefBased/>
  <w15:docId w15:val="{419BEABB-CAB5-406C-B6F9-6C012B9C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qFormat/>
    <w:rsid w:val="00ED320D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365F91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20D"/>
  </w:style>
  <w:style w:type="paragraph" w:styleId="Fuzeile">
    <w:name w:val="footer"/>
    <w:basedOn w:val="Standard"/>
    <w:link w:val="FuzeileZchn"/>
    <w:uiPriority w:val="99"/>
    <w:unhideWhenUsed/>
    <w:rsid w:val="00ED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20D"/>
  </w:style>
  <w:style w:type="character" w:customStyle="1" w:styleId="berschrift1Zchn">
    <w:name w:val="Überschrift 1 Zchn"/>
    <w:basedOn w:val="Absatz-Standardschriftart"/>
    <w:link w:val="berschrift1"/>
    <w:rsid w:val="00ED320D"/>
    <w:rPr>
      <w:rFonts w:ascii="Arial" w:eastAsia="Arial" w:hAnsi="Arial" w:cs="Arial"/>
      <w:b/>
      <w:color w:val="365F91"/>
      <w:sz w:val="24"/>
      <w:lang w:eastAsia="de-DE"/>
    </w:rPr>
  </w:style>
  <w:style w:type="table" w:customStyle="1" w:styleId="TableGrid">
    <w:name w:val="TableGrid"/>
    <w:rsid w:val="00ED320D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F19E-48A7-4AA4-A08A-22737751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er, Lena</dc:creator>
  <cp:keywords/>
  <dc:description/>
  <cp:lastModifiedBy>Auler, Lena</cp:lastModifiedBy>
  <cp:revision>2</cp:revision>
  <dcterms:created xsi:type="dcterms:W3CDTF">2023-01-19T15:27:00Z</dcterms:created>
  <dcterms:modified xsi:type="dcterms:W3CDTF">2023-01-19T15:27:00Z</dcterms:modified>
</cp:coreProperties>
</file>